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7EEA" w14:textId="3941FA01" w:rsidR="00287229" w:rsidRPr="008F48A3" w:rsidRDefault="00287229" w:rsidP="008F48A3">
      <w:pPr>
        <w:bidi/>
        <w:spacing w:after="0"/>
        <w:jc w:val="center"/>
        <w:rPr>
          <w:rFonts w:cs="B Lotus"/>
          <w:b/>
          <w:bCs/>
          <w:sz w:val="28"/>
          <w:szCs w:val="28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ب</w:t>
      </w:r>
      <w:r w:rsidR="00EA0EDE" w:rsidRPr="008F48A3">
        <w:rPr>
          <w:rFonts w:cs="B Lotus" w:hint="cs"/>
          <w:b/>
          <w:bCs/>
          <w:sz w:val="28"/>
          <w:szCs w:val="28"/>
          <w:rtl/>
          <w:lang w:bidi="fa-IR"/>
        </w:rPr>
        <w:t>ا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سمه‌تعالی</w:t>
      </w:r>
    </w:p>
    <w:p w14:paraId="13C8BC3D" w14:textId="6FBA0B6E" w:rsidR="00287229" w:rsidRPr="008F48A3" w:rsidRDefault="00941C0D" w:rsidP="008F48A3">
      <w:pPr>
        <w:bidi/>
        <w:spacing w:after="0"/>
        <w:jc w:val="center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دستورالعمل </w:t>
      </w:r>
      <w:r w:rsidR="005B7DF5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برگزاری </w:t>
      </w:r>
      <w:r w:rsidR="00287229" w:rsidRPr="008F48A3">
        <w:rPr>
          <w:rFonts w:cs="B Lotus" w:hint="cs"/>
          <w:b/>
          <w:bCs/>
          <w:sz w:val="28"/>
          <w:szCs w:val="28"/>
          <w:rtl/>
          <w:lang w:bidi="fa-IR"/>
        </w:rPr>
        <w:t>کرسی</w:t>
      </w:r>
      <w:r w:rsidR="00287229" w:rsidRPr="008F48A3">
        <w:rPr>
          <w:rFonts w:cs="B Lotus" w:hint="cs"/>
          <w:b/>
          <w:bCs/>
          <w:sz w:val="28"/>
          <w:szCs w:val="28"/>
          <w:rtl/>
          <w:lang w:bidi="fa-IR"/>
        </w:rPr>
        <w:softHyphen/>
        <w:t xml:space="preserve">های </w:t>
      </w:r>
      <w:r w:rsidR="00A96EB6" w:rsidRPr="008F48A3">
        <w:rPr>
          <w:rFonts w:cs="B Lotus" w:hint="cs"/>
          <w:b/>
          <w:bCs/>
          <w:sz w:val="28"/>
          <w:szCs w:val="28"/>
          <w:rtl/>
          <w:lang w:bidi="fa-IR"/>
        </w:rPr>
        <w:t>نظریه‌پردازی،</w:t>
      </w:r>
      <w:r w:rsidR="00A96EB6" w:rsidRPr="008F48A3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  <w:lang w:bidi="fa-IR"/>
        </w:rPr>
        <w:t>نقد</w:t>
      </w:r>
      <w:r w:rsidR="00A96EB6" w:rsidRPr="008F48A3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 w:rsidR="00A96EB6" w:rsidRPr="008F48A3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  <w:lang w:bidi="fa-IR"/>
        </w:rPr>
        <w:t>مناظره</w:t>
      </w:r>
      <w:r w:rsidR="00A96EB6" w:rsidRPr="008F48A3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A97559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در </w:t>
      </w:r>
      <w:r w:rsidR="00287229" w:rsidRPr="008F48A3">
        <w:rPr>
          <w:rFonts w:cs="B Lotus" w:hint="cs"/>
          <w:b/>
          <w:bCs/>
          <w:sz w:val="28"/>
          <w:szCs w:val="28"/>
          <w:rtl/>
          <w:lang w:bidi="fa-IR"/>
        </w:rPr>
        <w:t>دانشگاه رازی</w:t>
      </w:r>
    </w:p>
    <w:p w14:paraId="16EA32D9" w14:textId="698BA0C2" w:rsidR="00287229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این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دستورالعمل بنا بر اختیاری که هیأت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حمایت از کرسی‌ها به دانشگاه‌ها محول نموده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تدوین شده است و طبعا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ً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محتوای آن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ناقض اصول کلی آیین‌ن</w:t>
      </w:r>
      <w:r w:rsidR="00E96523" w:rsidRPr="008F48A3">
        <w:rPr>
          <w:rFonts w:cs="B Lotus" w:hint="cs"/>
          <w:sz w:val="28"/>
          <w:szCs w:val="28"/>
          <w:rtl/>
          <w:lang w:bidi="fa-IR"/>
        </w:rPr>
        <w:t>ام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ۀ هیأت</w:t>
      </w:r>
      <w:r w:rsidR="00E96523" w:rsidRPr="008F48A3">
        <w:rPr>
          <w:rFonts w:cs="B Lotus" w:hint="cs"/>
          <w:sz w:val="28"/>
          <w:szCs w:val="28"/>
          <w:rtl/>
          <w:lang w:bidi="fa-IR"/>
        </w:rPr>
        <w:t xml:space="preserve"> حمایت از کرسی‌ها نیست.</w:t>
      </w:r>
      <w:r w:rsidR="00AB6440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AB6440" w:rsidRPr="008F48A3">
        <w:rPr>
          <w:rFonts w:cs="B Lotus" w:hint="cs"/>
          <w:sz w:val="28"/>
          <w:szCs w:val="28"/>
          <w:rtl/>
          <w:lang w:bidi="fa-IR"/>
        </w:rPr>
        <w:t>آنجایی‌</w:t>
      </w:r>
      <w:r w:rsidRPr="008F48A3">
        <w:rPr>
          <w:rFonts w:cs="B Lotus" w:hint="cs"/>
          <w:sz w:val="28"/>
          <w:szCs w:val="28"/>
          <w:rtl/>
          <w:lang w:bidi="fa-IR"/>
        </w:rPr>
        <w:t>که در آیین‌نام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هیأت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قوانین و جزئیات مربوط به کرسی‌ها به تفصیل شرح داده شده است، در اینجا از تکرار مطالب مندرج در آن </w:t>
      </w:r>
      <w:r w:rsidR="00EA0EDE" w:rsidRPr="008F48A3">
        <w:rPr>
          <w:rFonts w:cs="B Lotus"/>
          <w:sz w:val="28"/>
          <w:szCs w:val="28"/>
          <w:rtl/>
          <w:lang w:bidi="fa-IR"/>
        </w:rPr>
        <w:t>دستور</w:t>
      </w:r>
      <w:r w:rsidRPr="008F48A3">
        <w:rPr>
          <w:rFonts w:cs="B Lotus"/>
          <w:sz w:val="28"/>
          <w:szCs w:val="28"/>
          <w:rtl/>
          <w:lang w:bidi="fa-IR"/>
        </w:rPr>
        <w:t>العمل</w:t>
      </w:r>
      <w:r w:rsidR="00376000" w:rsidRPr="008F48A3">
        <w:rPr>
          <w:rFonts w:cs="B Lotus" w:hint="cs"/>
          <w:sz w:val="28"/>
          <w:szCs w:val="28"/>
          <w:rtl/>
          <w:lang w:bidi="fa-IR"/>
        </w:rPr>
        <w:t xml:space="preserve"> اجتناب می‌شود.</w:t>
      </w:r>
    </w:p>
    <w:p w14:paraId="2CA311F0" w14:textId="77777777" w:rsidR="00756E6C" w:rsidRPr="008F48A3" w:rsidRDefault="00756E6C" w:rsidP="00756E6C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</w:p>
    <w:p w14:paraId="31AD7BA2" w14:textId="295F6603" w:rsidR="00287229" w:rsidRPr="008F48A3" w:rsidRDefault="00287229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8F48A3">
        <w:rPr>
          <w:rFonts w:cs="B Lotus" w:hint="cs"/>
          <w:b/>
          <w:bCs/>
          <w:sz w:val="28"/>
          <w:szCs w:val="28"/>
          <w:rtl/>
        </w:rPr>
        <w:t>ماد</w:t>
      </w:r>
      <w:r w:rsidR="00B14B76" w:rsidRPr="008F48A3">
        <w:rPr>
          <w:rFonts w:cs="B Lotus" w:hint="cs"/>
          <w:b/>
          <w:bCs/>
          <w:sz w:val="28"/>
          <w:szCs w:val="28"/>
          <w:rtl/>
        </w:rPr>
        <w:t>ّۀ</w:t>
      </w:r>
      <w:r w:rsidRPr="008F48A3">
        <w:rPr>
          <w:rFonts w:cs="B Lotus" w:hint="cs"/>
          <w:b/>
          <w:bCs/>
          <w:sz w:val="28"/>
          <w:szCs w:val="28"/>
          <w:rtl/>
        </w:rPr>
        <w:t xml:space="preserve"> 1: تعاریف</w:t>
      </w:r>
    </w:p>
    <w:p w14:paraId="676CD6A8" w14:textId="6AA7E378" w:rsidR="00287229" w:rsidRPr="008F48A3" w:rsidRDefault="00E96523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8F48A3">
        <w:rPr>
          <w:rFonts w:cs="B Lotus" w:hint="cs"/>
          <w:b/>
          <w:bCs/>
          <w:sz w:val="28"/>
          <w:szCs w:val="28"/>
          <w:rtl/>
        </w:rPr>
        <w:t>الف</w:t>
      </w:r>
      <w:r w:rsidR="00B14B76" w:rsidRPr="008F48A3">
        <w:rPr>
          <w:rFonts w:cs="B Lotus" w:hint="cs"/>
          <w:b/>
          <w:bCs/>
          <w:sz w:val="28"/>
          <w:szCs w:val="28"/>
          <w:rtl/>
        </w:rPr>
        <w:t>)</w:t>
      </w:r>
      <w:r w:rsidRPr="008F48A3">
        <w:rPr>
          <w:rFonts w:cs="B Lotus" w:hint="cs"/>
          <w:b/>
          <w:bCs/>
          <w:sz w:val="28"/>
          <w:szCs w:val="28"/>
          <w:rtl/>
        </w:rPr>
        <w:t xml:space="preserve"> شورای </w:t>
      </w:r>
      <w:r w:rsidR="00376000" w:rsidRPr="008F48A3">
        <w:rPr>
          <w:rFonts w:cs="B Lotus" w:hint="cs"/>
          <w:b/>
          <w:bCs/>
          <w:sz w:val="28"/>
          <w:szCs w:val="28"/>
          <w:rtl/>
        </w:rPr>
        <w:t>کرسی</w:t>
      </w:r>
      <w:r w:rsidR="00376000" w:rsidRPr="008F48A3">
        <w:rPr>
          <w:rFonts w:cs="B Lotus" w:hint="cs"/>
          <w:b/>
          <w:bCs/>
          <w:sz w:val="28"/>
          <w:szCs w:val="28"/>
          <w:rtl/>
        </w:rPr>
        <w:softHyphen/>
        <w:t>های</w:t>
      </w:r>
      <w:r w:rsidR="00287229" w:rsidRPr="008F48A3">
        <w:rPr>
          <w:rFonts w:cs="B Lotus" w:hint="cs"/>
          <w:b/>
          <w:bCs/>
          <w:sz w:val="28"/>
          <w:szCs w:val="28"/>
          <w:rtl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</w:rPr>
        <w:t>نظریه‌پردازی،</w:t>
      </w:r>
      <w:r w:rsidR="00A96EB6" w:rsidRPr="008F48A3">
        <w:rPr>
          <w:rFonts w:cs="B Lotus"/>
          <w:b/>
          <w:bCs/>
          <w:sz w:val="28"/>
          <w:szCs w:val="28"/>
          <w:rtl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</w:rPr>
        <w:t>نقد</w:t>
      </w:r>
      <w:r w:rsidR="00A96EB6" w:rsidRPr="008F48A3">
        <w:rPr>
          <w:rFonts w:cs="B Lotus"/>
          <w:b/>
          <w:bCs/>
          <w:sz w:val="28"/>
          <w:szCs w:val="28"/>
          <w:rtl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</w:rPr>
        <w:t>و</w:t>
      </w:r>
      <w:r w:rsidR="00A96EB6" w:rsidRPr="008F48A3">
        <w:rPr>
          <w:rFonts w:cs="B Lotus"/>
          <w:b/>
          <w:bCs/>
          <w:sz w:val="28"/>
          <w:szCs w:val="28"/>
          <w:rtl/>
        </w:rPr>
        <w:t xml:space="preserve"> </w:t>
      </w:r>
      <w:r w:rsidR="00A96EB6" w:rsidRPr="008F48A3">
        <w:rPr>
          <w:rFonts w:cs="B Lotus" w:hint="cs"/>
          <w:b/>
          <w:bCs/>
          <w:sz w:val="28"/>
          <w:szCs w:val="28"/>
          <w:rtl/>
        </w:rPr>
        <w:t>مناظره</w:t>
      </w:r>
    </w:p>
    <w:p w14:paraId="6B2B5CA4" w14:textId="6DEDF42E" w:rsidR="00EA0EDE" w:rsidRDefault="00EA0EDE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شواریی است که تحت عنوان «کمیتۀ دستگاهی» در آیین‌نامۀ هیأت حمایت از کرسی‌های نظریه‌پردازی، نقد و مناظره (آذرماه1388) تعریف شده‌است و اهداف، وظایف و ساختار و سیاست‌های آن در آیین‌نامۀ مذکور شرح داده شده‌است. دانشگاه رازی در تاریخ</w:t>
      </w:r>
      <w:r w:rsidR="003A584C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6/7/99 موفق به اخذ مجوّز کمیتۀ دستگاهی که از این پس «شورای کرسی</w:t>
      </w:r>
      <w:r w:rsidRPr="008F48A3">
        <w:rPr>
          <w:rFonts w:cs="B Lotu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t>های نظریه‌پردازی،</w:t>
      </w:r>
      <w:r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نقد</w:t>
      </w:r>
      <w:r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و</w:t>
      </w:r>
      <w:r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مناظره» نامیده می‌شود، گردید. این شورا فعالیت‌هایش را از طریق دبیرخانۀ شورای کرسی‌ها پیگیری می‌کند.</w:t>
      </w:r>
    </w:p>
    <w:p w14:paraId="5CBD69AB" w14:textId="77777777" w:rsidR="00756E6C" w:rsidRPr="008F48A3" w:rsidRDefault="00756E6C" w:rsidP="00756E6C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</w:p>
    <w:p w14:paraId="283E5ED2" w14:textId="77777777" w:rsidR="00650720" w:rsidRPr="008F48A3" w:rsidRDefault="00EA0EDE" w:rsidP="008F48A3">
      <w:pPr>
        <w:bidi/>
        <w:spacing w:after="0"/>
        <w:ind w:firstLine="54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اعضای شورا عبارتند از: </w:t>
      </w:r>
    </w:p>
    <w:p w14:paraId="32C222B9" w14:textId="2F4804D3" w:rsidR="00EA0EDE" w:rsidRPr="008F48A3" w:rsidRDefault="00EA0EDE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1. رئیس دانشگاه به عنوان رئیس شورا؛ 2. معاون پژوهش و فناوری دانشگاه به عنوان دبیر شورا؛ 3. معاون فرهنگی و اجتماعی دانشگاه؛ 4. کارشناس/ مسئول دبیرخانه؛ 5. رئیس دانشکدۀ ادبیات و علوم انسانی؛ 6. رئیس دانشکدۀ علوم اجتماعی و تربیتی؛ 7. 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 xml:space="preserve">رئیس دانشکده تربیت بدنی و علوم ورزشی؛ 8. 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سرپرست دفتر نهاد نمایندگی مقام معظم رهبری در دانشگاه؛ 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9</w:t>
      </w:r>
      <w:r w:rsidRPr="008F48A3">
        <w:rPr>
          <w:rFonts w:cs="B Lotus" w:hint="cs"/>
          <w:sz w:val="28"/>
          <w:szCs w:val="28"/>
          <w:rtl/>
          <w:lang w:bidi="fa-IR"/>
        </w:rPr>
        <w:t>. دو نفر عضو حقیقی به انتخاب رئیس دانشگاه.</w:t>
      </w:r>
    </w:p>
    <w:p w14:paraId="26C85285" w14:textId="1A7040CB" w:rsidR="00141160" w:rsidRPr="008F48A3" w:rsidRDefault="00141160" w:rsidP="008F48A3">
      <w:pPr>
        <w:pStyle w:val="ListParagraph"/>
        <w:bidi/>
        <w:spacing w:after="0"/>
        <w:ind w:left="547"/>
        <w:contextualSpacing w:val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وظیف</w:t>
      </w:r>
      <w:r w:rsidR="00B14B76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414CC" w:rsidRPr="008F48A3">
        <w:rPr>
          <w:rFonts w:cs="B Lotus" w:hint="cs"/>
          <w:b/>
          <w:bCs/>
          <w:sz w:val="28"/>
          <w:szCs w:val="28"/>
          <w:rtl/>
          <w:lang w:bidi="fa-IR"/>
        </w:rPr>
        <w:t>شورا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عبارت است</w:t>
      </w:r>
      <w:r w:rsidR="00D9057F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از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p w14:paraId="43CF8E88" w14:textId="77777777" w:rsidR="00746B11" w:rsidRPr="008F48A3" w:rsidRDefault="00746B11" w:rsidP="008F48A3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تعیین اهداف و چارچوب‌های کلی</w:t>
      </w:r>
    </w:p>
    <w:p w14:paraId="6E12862A" w14:textId="0105199B" w:rsidR="00141160" w:rsidRPr="008F48A3" w:rsidRDefault="00E96523" w:rsidP="008F48A3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نظارت بر </w:t>
      </w:r>
      <w:r w:rsidR="00141160" w:rsidRPr="008F48A3">
        <w:rPr>
          <w:rFonts w:cs="B Lotus" w:hint="cs"/>
          <w:sz w:val="28"/>
          <w:szCs w:val="28"/>
          <w:rtl/>
          <w:lang w:bidi="fa-IR"/>
        </w:rPr>
        <w:t>کیفی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ّ</w:t>
      </w:r>
      <w:r w:rsidR="00141160" w:rsidRPr="008F48A3">
        <w:rPr>
          <w:rFonts w:cs="B Lotus" w:hint="cs"/>
          <w:sz w:val="28"/>
          <w:szCs w:val="28"/>
          <w:rtl/>
          <w:lang w:bidi="fa-IR"/>
        </w:rPr>
        <w:t>ت</w:t>
      </w:r>
      <w:r w:rsidR="00D9057F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کرسی</w:t>
      </w:r>
      <w:r w:rsidR="00084E36" w:rsidRPr="008F48A3">
        <w:rPr>
          <w:rFonts w:cs="B Lotus"/>
          <w:sz w:val="28"/>
          <w:szCs w:val="28"/>
          <w:rtl/>
          <w:lang w:bidi="fa-IR"/>
        </w:rPr>
        <w:softHyphen/>
      </w:r>
      <w:r w:rsidR="00084E36" w:rsidRPr="008F48A3">
        <w:rPr>
          <w:rFonts w:cs="B Lotus" w:hint="cs"/>
          <w:sz w:val="28"/>
          <w:szCs w:val="28"/>
          <w:rtl/>
          <w:lang w:bidi="fa-IR"/>
        </w:rPr>
        <w:t>ها</w:t>
      </w:r>
      <w:r w:rsidR="00141160" w:rsidRPr="008F48A3">
        <w:rPr>
          <w:rFonts w:cs="B Lotus" w:hint="cs"/>
          <w:sz w:val="28"/>
          <w:szCs w:val="28"/>
          <w:rtl/>
          <w:lang w:bidi="fa-IR"/>
        </w:rPr>
        <w:t xml:space="preserve"> (این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 xml:space="preserve"> نظارت هم ناظر به کیفیت کرسی</w:t>
      </w:r>
      <w:r w:rsidR="00084E36" w:rsidRPr="008F48A3">
        <w:rPr>
          <w:rFonts w:cs="B Lotus"/>
          <w:sz w:val="28"/>
          <w:szCs w:val="28"/>
          <w:rtl/>
          <w:lang w:bidi="fa-IR"/>
        </w:rPr>
        <w:softHyphen/>
      </w:r>
      <w:r w:rsidR="00D9057F" w:rsidRPr="008F48A3">
        <w:rPr>
          <w:rFonts w:cs="B Lotus" w:hint="cs"/>
          <w:sz w:val="28"/>
          <w:szCs w:val="28"/>
          <w:rtl/>
          <w:lang w:bidi="fa-IR"/>
        </w:rPr>
        <w:t>ها</w:t>
      </w:r>
      <w:r w:rsidR="00141160" w:rsidRPr="008F48A3">
        <w:rPr>
          <w:rFonts w:cs="B Lotus" w:hint="cs"/>
          <w:sz w:val="28"/>
          <w:szCs w:val="28"/>
          <w:rtl/>
          <w:lang w:bidi="fa-IR"/>
        </w:rPr>
        <w:t>ست و هم ناظ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ر به طی شدن مراحل قانونی آنها</w:t>
      </w:r>
      <w:r w:rsidR="00141160" w:rsidRPr="008F48A3">
        <w:rPr>
          <w:rFonts w:cs="B Lotus" w:hint="cs"/>
          <w:sz w:val="28"/>
          <w:szCs w:val="28"/>
          <w:rtl/>
          <w:lang w:bidi="fa-IR"/>
        </w:rPr>
        <w:t xml:space="preserve">)  </w:t>
      </w:r>
    </w:p>
    <w:p w14:paraId="4604F5AE" w14:textId="02E475D2" w:rsidR="00141160" w:rsidRPr="008F48A3" w:rsidRDefault="00141160" w:rsidP="008F48A3">
      <w:pPr>
        <w:pStyle w:val="ListParagraph"/>
        <w:numPr>
          <w:ilvl w:val="0"/>
          <w:numId w:val="8"/>
        </w:num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تجدید نظر در 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آیین‌</w:t>
      </w:r>
      <w:r w:rsidRPr="008F48A3">
        <w:rPr>
          <w:rFonts w:cs="B Lotus" w:hint="cs"/>
          <w:sz w:val="28"/>
          <w:szCs w:val="28"/>
          <w:rtl/>
          <w:lang w:bidi="fa-IR"/>
        </w:rPr>
        <w:t>نام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 xml:space="preserve"> داخلی کرسی</w:t>
      </w:r>
      <w:r w:rsidR="00084E36" w:rsidRPr="008F48A3">
        <w:rPr>
          <w:rFonts w:cs="B Lotu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t>ها</w:t>
      </w:r>
    </w:p>
    <w:p w14:paraId="4751F219" w14:textId="590121AE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تبصر</w:t>
      </w:r>
      <w:r w:rsidR="0065072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1: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رئیس دانشگاه م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تواند ریاست شو</w:t>
      </w:r>
      <w:r w:rsidR="006E2B42">
        <w:rPr>
          <w:rFonts w:cs="B Lotus" w:hint="cs"/>
          <w:sz w:val="28"/>
          <w:szCs w:val="28"/>
          <w:rtl/>
          <w:lang w:bidi="fa-IR"/>
        </w:rPr>
        <w:t>ر</w:t>
      </w:r>
      <w:r w:rsidRPr="008F48A3">
        <w:rPr>
          <w:rFonts w:cs="B Lotus" w:hint="cs"/>
          <w:sz w:val="28"/>
          <w:szCs w:val="28"/>
          <w:rtl/>
          <w:lang w:bidi="fa-IR"/>
        </w:rPr>
        <w:t>ای کرسی‌ها را به یک فرد حقیقی محول و افراد حقیقی و مس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ئ</w:t>
      </w:r>
      <w:r w:rsidRPr="008F48A3">
        <w:rPr>
          <w:rFonts w:cs="B Lotus" w:hint="cs"/>
          <w:sz w:val="28"/>
          <w:szCs w:val="28"/>
          <w:rtl/>
          <w:lang w:bidi="fa-IR"/>
        </w:rPr>
        <w:t>ول دبیرخان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 xml:space="preserve">ها را ابقا یا افراد جدیدی را جایگزین کند. </w:t>
      </w:r>
    </w:p>
    <w:p w14:paraId="3E0D05AC" w14:textId="6C997702" w:rsidR="00A96EB6" w:rsidRDefault="00A96EB6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تبصر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>2: هر یک از اعضای شورای کرسی</w:t>
      </w:r>
      <w:r w:rsidRPr="008F48A3">
        <w:rPr>
          <w:rFonts w:cs="B Lotu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t xml:space="preserve">ها در صورتی که در مورد هر 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کدام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ز وظایف اشاره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‌</w:t>
      </w:r>
      <w:r w:rsidRPr="008F48A3">
        <w:rPr>
          <w:rFonts w:cs="B Lotus" w:hint="cs"/>
          <w:sz w:val="28"/>
          <w:szCs w:val="28"/>
          <w:rtl/>
          <w:lang w:bidi="fa-IR"/>
        </w:rPr>
        <w:t>شده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نتقاد یا پیشنهاد اصلاحی دارند، می</w:t>
      </w:r>
      <w:r w:rsidRPr="008F48A3">
        <w:rPr>
          <w:rFonts w:cs="B Lotu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t>توانند پیشنهادشان را به صورت مکتوب به دبیرخان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Pr="008F48A3">
        <w:rPr>
          <w:rFonts w:cs="B Lotu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t>ها ارائه کنند. دبیرخانه م</w:t>
      </w:r>
      <w:r w:rsidR="00C21065">
        <w:rPr>
          <w:rFonts w:cs="B Lotus" w:hint="cs"/>
          <w:sz w:val="28"/>
          <w:szCs w:val="28"/>
          <w:rtl/>
          <w:lang w:bidi="fa-IR"/>
        </w:rPr>
        <w:t>ؤ</w:t>
      </w:r>
      <w:r w:rsidRPr="008F48A3">
        <w:rPr>
          <w:rFonts w:cs="B Lotus" w:hint="cs"/>
          <w:sz w:val="28"/>
          <w:szCs w:val="28"/>
          <w:rtl/>
          <w:lang w:bidi="fa-IR"/>
        </w:rPr>
        <w:t>ظف است جهت بررسی آن پیشنهاد یا نقد در اولین فرصت ممکن جلس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شورای کرسی</w:t>
      </w:r>
      <w:r w:rsidRPr="008F48A3">
        <w:rPr>
          <w:rFonts w:cs="B Lotu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t>ها را برگزار نماید.</w:t>
      </w:r>
    </w:p>
    <w:p w14:paraId="567778CB" w14:textId="77777777" w:rsidR="00756E6C" w:rsidRPr="008F48A3" w:rsidRDefault="00756E6C" w:rsidP="00756E6C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</w:p>
    <w:p w14:paraId="7175642D" w14:textId="414C4072" w:rsidR="00287229" w:rsidRPr="008F48A3" w:rsidRDefault="00287229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ب</w:t>
      </w:r>
      <w:r w:rsidR="00B14B76" w:rsidRPr="008F48A3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دبیرخان</w:t>
      </w:r>
      <w:r w:rsidR="00B14B76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شورای کرسی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softHyphen/>
        <w:t>ها</w:t>
      </w:r>
    </w:p>
    <w:p w14:paraId="3F90F4CE" w14:textId="4061E155" w:rsidR="00084E36" w:rsidRDefault="00746B11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دبیرخانه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مرکزی است که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5C3718" w:rsidRPr="008F48A3">
        <w:rPr>
          <w:rFonts w:cs="B Lotus" w:hint="cs"/>
          <w:sz w:val="28"/>
          <w:szCs w:val="28"/>
          <w:rtl/>
          <w:lang w:bidi="fa-IR"/>
        </w:rPr>
        <w:t xml:space="preserve">برنامه‌ریزی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و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برگزاری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کرسی‌های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علمی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ـ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ترویجی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E96523" w:rsidRPr="008F48A3">
        <w:rPr>
          <w:rFonts w:cs="B Lotus" w:hint="cs"/>
          <w:sz w:val="28"/>
          <w:szCs w:val="28"/>
          <w:rtl/>
          <w:lang w:bidi="fa-IR"/>
        </w:rPr>
        <w:t>و پیگیری کرسی</w:t>
      </w:r>
      <w:r w:rsidR="00E96523" w:rsidRPr="008F48A3">
        <w:rPr>
          <w:rFonts w:cs="B Lotus"/>
          <w:sz w:val="28"/>
          <w:szCs w:val="28"/>
          <w:rtl/>
          <w:lang w:bidi="fa-IR"/>
        </w:rPr>
        <w:softHyphen/>
      </w:r>
      <w:r w:rsidR="005C3718" w:rsidRPr="008F48A3">
        <w:rPr>
          <w:rFonts w:cs="B Lotus" w:hint="cs"/>
          <w:sz w:val="28"/>
          <w:szCs w:val="28"/>
          <w:rtl/>
          <w:lang w:bidi="fa-IR"/>
        </w:rPr>
        <w:t>های نوآوری و نظریه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‌</w:t>
      </w:r>
      <w:r w:rsidR="005C3718" w:rsidRPr="008F48A3">
        <w:rPr>
          <w:rFonts w:cs="B Lotus" w:hint="cs"/>
          <w:sz w:val="28"/>
          <w:szCs w:val="28"/>
          <w:rtl/>
          <w:lang w:bidi="fa-IR"/>
        </w:rPr>
        <w:t xml:space="preserve">پردازی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را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در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چارچوب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قوانین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و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مقررات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هیأت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حمایت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از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کرسی‌های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نظریه‌پردازی،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نقد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و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مناظره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در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دانشگاه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رازی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مدیریت</w:t>
      </w:r>
      <w:r w:rsidR="00084E36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E96523" w:rsidRPr="008F48A3">
        <w:rPr>
          <w:rFonts w:cs="B Lotus" w:hint="cs"/>
          <w:sz w:val="28"/>
          <w:szCs w:val="28"/>
          <w:rtl/>
          <w:lang w:bidi="fa-IR"/>
        </w:rPr>
        <w:t>می‌کن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>د</w:t>
      </w:r>
      <w:r w:rsidR="00084E36" w:rsidRPr="008F48A3">
        <w:rPr>
          <w:rFonts w:cs="B Lotus"/>
          <w:sz w:val="28"/>
          <w:szCs w:val="28"/>
          <w:rtl/>
          <w:lang w:bidi="fa-IR"/>
        </w:rPr>
        <w:t>.</w:t>
      </w:r>
      <w:r w:rsidR="00084E36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7D5399" w:rsidRPr="008F48A3">
        <w:rPr>
          <w:rFonts w:cs="B Lotus"/>
          <w:sz w:val="28"/>
          <w:szCs w:val="28"/>
          <w:rtl/>
          <w:lang w:bidi="fa-IR"/>
        </w:rPr>
        <w:t>ر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است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دب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رخانه</w:t>
      </w:r>
      <w:r w:rsidR="00650720" w:rsidRPr="008F48A3">
        <w:rPr>
          <w:rFonts w:cs="B Lotus"/>
          <w:sz w:val="28"/>
          <w:szCs w:val="28"/>
          <w:rtl/>
          <w:lang w:bidi="fa-IR"/>
        </w:rPr>
        <w:t xml:space="preserve"> بر عهد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معاون پژوهش و فناور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دانشگاه و 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ا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نما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ند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تام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‌</w:t>
      </w:r>
      <w:r w:rsidR="007D5399" w:rsidRPr="008F48A3">
        <w:rPr>
          <w:rFonts w:cs="B Lotus"/>
          <w:sz w:val="28"/>
          <w:szCs w:val="28"/>
          <w:rtl/>
          <w:lang w:bidi="fa-IR"/>
        </w:rPr>
        <w:t>الاخت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ار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ا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شان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با ت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أ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د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ر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ی</w:t>
      </w:r>
      <w:r w:rsidR="007D5399" w:rsidRPr="008F48A3">
        <w:rPr>
          <w:rFonts w:cs="B Lotus" w:hint="eastAsia"/>
          <w:sz w:val="28"/>
          <w:szCs w:val="28"/>
          <w:rtl/>
          <w:lang w:bidi="fa-IR"/>
        </w:rPr>
        <w:t>است</w:t>
      </w:r>
      <w:r w:rsidR="007D5399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7D5399" w:rsidRPr="008F48A3">
        <w:rPr>
          <w:rFonts w:cs="B Lotus" w:hint="cs"/>
          <w:sz w:val="28"/>
          <w:szCs w:val="28"/>
          <w:rtl/>
          <w:lang w:bidi="fa-IR"/>
        </w:rPr>
        <w:t>شورا</w:t>
      </w:r>
      <w:r w:rsidR="007D5399" w:rsidRPr="008F48A3">
        <w:rPr>
          <w:rFonts w:cs="B Lotus"/>
          <w:sz w:val="28"/>
          <w:szCs w:val="28"/>
          <w:rtl/>
          <w:lang w:bidi="fa-IR"/>
        </w:rPr>
        <w:t>ست.</w:t>
      </w:r>
    </w:p>
    <w:p w14:paraId="060E4EB4" w14:textId="77777777" w:rsidR="00756E6C" w:rsidRPr="008F48A3" w:rsidRDefault="00756E6C" w:rsidP="00756E6C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</w:p>
    <w:p w14:paraId="370C5063" w14:textId="48475D32" w:rsidR="00287229" w:rsidRPr="008F48A3" w:rsidRDefault="00287229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ج</w:t>
      </w:r>
      <w:r w:rsidR="00B14B76" w:rsidRPr="008F48A3">
        <w:rPr>
          <w:rFonts w:cs="B Lotus" w:hint="cs"/>
          <w:b/>
          <w:bCs/>
          <w:sz w:val="28"/>
          <w:szCs w:val="28"/>
          <w:rtl/>
          <w:lang w:bidi="fa-IR"/>
        </w:rPr>
        <w:t>)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361BD" w:rsidRPr="008F48A3">
        <w:rPr>
          <w:rFonts w:cs="B Lotus" w:hint="cs"/>
          <w:b/>
          <w:bCs/>
          <w:sz w:val="28"/>
          <w:szCs w:val="28"/>
          <w:rtl/>
          <w:lang w:bidi="fa-IR"/>
        </w:rPr>
        <w:t>کمیسیون‌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های تخصصی</w:t>
      </w:r>
    </w:p>
    <w:p w14:paraId="6E74BFBA" w14:textId="6081EB17" w:rsidR="00287229" w:rsidRPr="008F48A3" w:rsidRDefault="00746B11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کمیسیون تخصصی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شورایی در گروه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E96523" w:rsidRPr="008F48A3">
        <w:rPr>
          <w:rFonts w:cs="B Lotus" w:hint="cs"/>
          <w:sz w:val="28"/>
          <w:szCs w:val="28"/>
          <w:rtl/>
          <w:lang w:bidi="fa-IR"/>
        </w:rPr>
        <w:t>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مربوطه است که طرحنام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متقاضیان کرسی را ارزیابی می‌کند. وظایف کمیسیون تخصصی عبارت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ز: 1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تصویب یا رد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ّ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طرحنام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رائه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ده توسط صاحب کرسی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2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تعیین ناقد یا ناقدان و مدیر جلسه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3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رسال پروند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 تشکیل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د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 کرسی (شاملِ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متن طرحنامه، فرم ارزیابی طرحنامه، فرم تعیین نا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قدان و مدیر جلسه) به دبیرخان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.</w:t>
      </w:r>
    </w:p>
    <w:p w14:paraId="0FEC33A4" w14:textId="77777777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ترکیب اعضای کمیسیون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های تخصصی به شرح زیر خواهد بود:</w:t>
      </w:r>
    </w:p>
    <w:p w14:paraId="7385D1CC" w14:textId="6E30F7AE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1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کارشناس/ </w:t>
      </w:r>
      <w:r w:rsidR="00427313" w:rsidRPr="008F48A3">
        <w:rPr>
          <w:rFonts w:cs="B Lotus"/>
          <w:sz w:val="28"/>
          <w:szCs w:val="28"/>
          <w:rtl/>
          <w:lang w:bidi="fa-IR"/>
        </w:rPr>
        <w:t>مس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>ئ</w:t>
      </w:r>
      <w:r w:rsidR="00427313" w:rsidRPr="008F48A3">
        <w:rPr>
          <w:rFonts w:cs="B Lotus"/>
          <w:sz w:val="28"/>
          <w:szCs w:val="28"/>
          <w:rtl/>
          <w:lang w:bidi="fa-IR"/>
        </w:rPr>
        <w:t xml:space="preserve">ول </w:t>
      </w:r>
      <w:r w:rsidRPr="008F48A3">
        <w:rPr>
          <w:rFonts w:cs="B Lotus" w:hint="cs"/>
          <w:sz w:val="28"/>
          <w:szCs w:val="28"/>
          <w:rtl/>
          <w:lang w:bidi="fa-IR"/>
        </w:rPr>
        <w:t>دبیرخان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2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دو نفر از همکاران </w:t>
      </w:r>
      <w:r w:rsidR="00FE67DF" w:rsidRPr="008F48A3">
        <w:rPr>
          <w:rFonts w:cs="B Lotus" w:hint="cs"/>
          <w:sz w:val="28"/>
          <w:szCs w:val="28"/>
          <w:rtl/>
          <w:lang w:bidi="fa-IR"/>
        </w:rPr>
        <w:t xml:space="preserve">فرد 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متقاضی کرسی در گروه </w:t>
      </w:r>
      <w:r w:rsidR="00FE67DF" w:rsidRPr="008F48A3">
        <w:rPr>
          <w:rFonts w:cs="B Lotus" w:hint="cs"/>
          <w:sz w:val="28"/>
          <w:szCs w:val="28"/>
          <w:rtl/>
          <w:lang w:bidi="fa-IR"/>
        </w:rPr>
        <w:t xml:space="preserve">مربوطه </w:t>
      </w:r>
      <w:r w:rsidR="00D9057F" w:rsidRPr="008F48A3">
        <w:rPr>
          <w:rFonts w:cs="B Lotus" w:hint="cs"/>
          <w:sz w:val="28"/>
          <w:szCs w:val="28"/>
          <w:rtl/>
          <w:lang w:bidi="fa-IR"/>
        </w:rPr>
        <w:t>به</w:t>
      </w:r>
      <w:r w:rsidR="005C3718" w:rsidRPr="008F48A3">
        <w:rPr>
          <w:rFonts w:cs="B Lotus" w:hint="cs"/>
          <w:sz w:val="28"/>
          <w:szCs w:val="28"/>
          <w:rtl/>
          <w:lang w:bidi="fa-IR"/>
        </w:rPr>
        <w:t xml:space="preserve"> همراه </w:t>
      </w:r>
      <w:r w:rsidR="00D9057F" w:rsidRPr="008F48A3">
        <w:rPr>
          <w:rFonts w:cs="B Lotus" w:hint="cs"/>
          <w:sz w:val="28"/>
          <w:szCs w:val="28"/>
          <w:rtl/>
          <w:lang w:bidi="fa-IR"/>
        </w:rPr>
        <w:t>مدیرگروه</w:t>
      </w:r>
      <w:r w:rsidR="005C3718" w:rsidRPr="008F48A3">
        <w:rPr>
          <w:rFonts w:cs="B Lotus" w:hint="cs"/>
          <w:sz w:val="28"/>
          <w:szCs w:val="28"/>
          <w:rtl/>
          <w:lang w:bidi="fa-IR"/>
        </w:rPr>
        <w:t xml:space="preserve"> آموزشی مربوطه.</w:t>
      </w:r>
    </w:p>
    <w:p w14:paraId="0C9BCD34" w14:textId="3003300A" w:rsidR="00746B11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تبصر</w:t>
      </w:r>
      <w:r w:rsidR="0065072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="008361BD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C138E" w:rsidRPr="008F48A3"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گر موضوع طرحنام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رسال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شده، 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موضوع میان‌</w:t>
      </w:r>
      <w:r w:rsidRPr="008F48A3">
        <w:rPr>
          <w:rFonts w:cs="B Lotus" w:hint="cs"/>
          <w:sz w:val="28"/>
          <w:szCs w:val="28"/>
          <w:rtl/>
          <w:lang w:bidi="fa-IR"/>
        </w:rPr>
        <w:t>رشته</w:t>
      </w:r>
      <w:r w:rsidRPr="008F48A3">
        <w:rPr>
          <w:rFonts w:cs="B Lotus" w:hint="cs"/>
          <w:sz w:val="28"/>
          <w:szCs w:val="28"/>
          <w:rtl/>
          <w:lang w:bidi="fa-IR"/>
        </w:rPr>
        <w:softHyphen/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ای ناظر به گروه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های علوم انسانی (مثلا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ً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فلسفه و ادبیات) باشد، 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دو 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نفر 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دیگر 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از 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 xml:space="preserve">اعضای </w:t>
      </w:r>
      <w:r w:rsidRPr="008F48A3">
        <w:rPr>
          <w:rFonts w:cs="B Lotus" w:hint="cs"/>
          <w:sz w:val="28"/>
          <w:szCs w:val="28"/>
          <w:rtl/>
          <w:lang w:bidi="fa-IR"/>
        </w:rPr>
        <w:t>گروه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 آموزش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مرتبط 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 xml:space="preserve">به کمیسیون 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>اضافه خواه</w:t>
      </w:r>
      <w:r w:rsidR="00650720" w:rsidRPr="008F48A3">
        <w:rPr>
          <w:rFonts w:cs="B Lotus" w:hint="cs"/>
          <w:sz w:val="28"/>
          <w:szCs w:val="28"/>
          <w:rtl/>
          <w:lang w:bidi="fa-IR"/>
        </w:rPr>
        <w:t>ن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>د شد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. </w:t>
      </w:r>
    </w:p>
    <w:p w14:paraId="6FCE7A4A" w14:textId="4D31F5D6" w:rsidR="00287229" w:rsidRDefault="00746B11" w:rsidP="00126F1D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26F1D">
        <w:rPr>
          <w:rFonts w:cs="B Lotus" w:hint="cs"/>
          <w:b/>
          <w:bCs/>
          <w:sz w:val="28"/>
          <w:szCs w:val="28"/>
          <w:rtl/>
          <w:lang w:bidi="fa-IR"/>
        </w:rPr>
        <w:t>تبصر</w:t>
      </w:r>
      <w:r w:rsidR="00650720" w:rsidRPr="00126F1D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="00650720" w:rsidRPr="00126F1D">
        <w:rPr>
          <w:rFonts w:cs="B Lotus" w:hint="cs"/>
          <w:color w:val="FF0000"/>
          <w:sz w:val="28"/>
          <w:szCs w:val="28"/>
          <w:rtl/>
          <w:lang w:bidi="fa-IR"/>
        </w:rPr>
        <w:t xml:space="preserve"> </w:t>
      </w:r>
      <w:r w:rsidRPr="00126F1D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Pr="00126F1D">
        <w:rPr>
          <w:rFonts w:cs="B Lotus" w:hint="cs"/>
          <w:sz w:val="28"/>
          <w:szCs w:val="28"/>
          <w:rtl/>
          <w:lang w:bidi="fa-IR"/>
        </w:rPr>
        <w:t xml:space="preserve">: </w:t>
      </w:r>
      <w:r w:rsidR="00287229" w:rsidRPr="00126F1D">
        <w:rPr>
          <w:rFonts w:cs="B Lotus" w:hint="cs"/>
          <w:sz w:val="28"/>
          <w:szCs w:val="28"/>
          <w:rtl/>
          <w:lang w:bidi="fa-IR"/>
        </w:rPr>
        <w:t>کمیسیون</w:t>
      </w:r>
      <w:r w:rsidR="00B14B76" w:rsidRPr="00126F1D">
        <w:rPr>
          <w:rFonts w:cs="B Lotus" w:hint="cs"/>
          <w:sz w:val="28"/>
          <w:szCs w:val="28"/>
          <w:rtl/>
          <w:lang w:bidi="fa-IR"/>
        </w:rPr>
        <w:t>ی</w:t>
      </w:r>
      <w:r w:rsidR="00287229" w:rsidRPr="00126F1D">
        <w:rPr>
          <w:rFonts w:cs="B Lotus" w:hint="cs"/>
          <w:sz w:val="28"/>
          <w:szCs w:val="28"/>
          <w:rtl/>
          <w:lang w:bidi="fa-IR"/>
        </w:rPr>
        <w:t xml:space="preserve"> تحت عنوان «کمیسیون بین رشته</w:t>
      </w:r>
      <w:r w:rsidR="00287229" w:rsidRPr="00126F1D">
        <w:rPr>
          <w:rFonts w:cs="B Lotus" w:hint="cs"/>
          <w:sz w:val="28"/>
          <w:szCs w:val="28"/>
          <w:rtl/>
          <w:lang w:bidi="fa-IR"/>
        </w:rPr>
        <w:softHyphen/>
        <w:t>ای» طرحنام</w:t>
      </w:r>
      <w:r w:rsidR="00650720" w:rsidRPr="00126F1D">
        <w:rPr>
          <w:rFonts w:cs="B Lotus" w:hint="cs"/>
          <w:sz w:val="28"/>
          <w:szCs w:val="28"/>
          <w:rtl/>
          <w:lang w:bidi="fa-IR"/>
        </w:rPr>
        <w:t>ۀ</w:t>
      </w:r>
      <w:r w:rsidR="00287229" w:rsidRPr="00126F1D">
        <w:rPr>
          <w:rFonts w:cs="B Lotus" w:hint="cs"/>
          <w:sz w:val="28"/>
          <w:szCs w:val="28"/>
          <w:rtl/>
          <w:lang w:bidi="fa-IR"/>
        </w:rPr>
        <w:t xml:space="preserve"> متقاضیان کرسی از گروه</w:t>
      </w:r>
      <w:r w:rsidR="00287229" w:rsidRPr="00126F1D">
        <w:rPr>
          <w:rFonts w:cs="B Lotus" w:hint="cs"/>
          <w:sz w:val="28"/>
          <w:szCs w:val="28"/>
          <w:rtl/>
          <w:lang w:bidi="fa-IR"/>
        </w:rPr>
        <w:softHyphen/>
        <w:t>های غیر علوم انسانی را بررسی می</w:t>
      </w:r>
      <w:r w:rsidR="00287229" w:rsidRPr="00126F1D">
        <w:rPr>
          <w:rFonts w:cs="B Lotus" w:hint="cs"/>
          <w:sz w:val="28"/>
          <w:szCs w:val="28"/>
          <w:rtl/>
          <w:lang w:bidi="fa-IR"/>
        </w:rPr>
        <w:softHyphen/>
        <w:t xml:space="preserve">کند. </w:t>
      </w:r>
      <w:r w:rsidR="005C3718" w:rsidRPr="00126F1D">
        <w:rPr>
          <w:rFonts w:cs="B Lotus"/>
          <w:sz w:val="28"/>
          <w:szCs w:val="28"/>
          <w:rtl/>
          <w:lang w:bidi="fa-IR"/>
        </w:rPr>
        <w:t>اعضا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ا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ن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کم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س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ون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عبارتند از : 1</w:t>
      </w:r>
      <w:r w:rsidR="00650720" w:rsidRPr="00126F1D">
        <w:rPr>
          <w:rFonts w:cs="B Lotus" w:hint="cs"/>
          <w:sz w:val="28"/>
          <w:szCs w:val="28"/>
          <w:rtl/>
          <w:lang w:bidi="fa-IR"/>
        </w:rPr>
        <w:t>.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مد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ر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گروه </w:t>
      </w:r>
      <w:r w:rsidR="00427313" w:rsidRPr="00126F1D">
        <w:rPr>
          <w:rFonts w:cs="B Lotus" w:hint="cs"/>
          <w:sz w:val="28"/>
          <w:szCs w:val="28"/>
          <w:rtl/>
          <w:lang w:bidi="fa-IR"/>
        </w:rPr>
        <w:t xml:space="preserve">آموزشی </w:t>
      </w:r>
      <w:r w:rsidR="005C3718" w:rsidRPr="00126F1D">
        <w:rPr>
          <w:rFonts w:cs="B Lotus"/>
          <w:sz w:val="28"/>
          <w:szCs w:val="28"/>
          <w:rtl/>
          <w:lang w:bidi="fa-IR"/>
        </w:rPr>
        <w:t>متقاض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کرس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ا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ک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نفر از اعضا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</w:t>
      </w:r>
      <w:r w:rsidR="005C3718" w:rsidRPr="00126F1D">
        <w:rPr>
          <w:rFonts w:cs="B Lotus"/>
          <w:sz w:val="28"/>
          <w:szCs w:val="28"/>
          <w:rtl/>
          <w:lang w:bidi="fa-IR"/>
        </w:rPr>
        <w:lastRenderedPageBreak/>
        <w:t>گروه با معرف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مد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ر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گروه</w:t>
      </w:r>
      <w:r w:rsidR="00B14B76" w:rsidRPr="00126F1D">
        <w:rPr>
          <w:rFonts w:cs="B Lotus" w:hint="cs"/>
          <w:sz w:val="28"/>
          <w:szCs w:val="28"/>
          <w:rtl/>
          <w:lang w:bidi="fa-IR"/>
        </w:rPr>
        <w:t>؛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2</w:t>
      </w:r>
      <w:r w:rsidR="00650720" w:rsidRPr="00126F1D">
        <w:rPr>
          <w:rFonts w:cs="B Lotus" w:hint="cs"/>
          <w:sz w:val="28"/>
          <w:szCs w:val="28"/>
          <w:rtl/>
          <w:lang w:bidi="fa-IR"/>
        </w:rPr>
        <w:t>.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ک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نفر از گروه</w:t>
      </w:r>
      <w:r w:rsidR="005C3718" w:rsidRPr="00126F1D">
        <w:rPr>
          <w:rFonts w:ascii="Cambria" w:hAnsi="Cambria" w:cs="B Lotus"/>
          <w:sz w:val="28"/>
          <w:szCs w:val="28"/>
          <w:rtl/>
          <w:lang w:bidi="fa-IR"/>
        </w:rPr>
        <w:softHyphen/>
      </w:r>
      <w:r w:rsidR="005C3718" w:rsidRPr="00126F1D">
        <w:rPr>
          <w:rFonts w:cs="B Lotus" w:hint="cs"/>
          <w:sz w:val="28"/>
          <w:szCs w:val="28"/>
          <w:rtl/>
          <w:lang w:bidi="fa-IR"/>
        </w:rPr>
        <w:t>ها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علوم انسان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که طرحنامه با رشت</w:t>
      </w:r>
      <w:r w:rsidR="00650720" w:rsidRPr="00126F1D">
        <w:rPr>
          <w:rFonts w:cs="B Lotus" w:hint="cs"/>
          <w:sz w:val="28"/>
          <w:szCs w:val="28"/>
          <w:rtl/>
          <w:lang w:bidi="fa-IR"/>
        </w:rPr>
        <w:t>ۀ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تخصص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ا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شان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مرتبط است</w:t>
      </w:r>
      <w:r w:rsidR="00B14B76" w:rsidRPr="00126F1D">
        <w:rPr>
          <w:rFonts w:cs="B Lotus" w:hint="cs"/>
          <w:sz w:val="28"/>
          <w:szCs w:val="28"/>
          <w:rtl/>
          <w:lang w:bidi="fa-IR"/>
        </w:rPr>
        <w:t>؛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3</w:t>
      </w:r>
      <w:r w:rsidR="00650720" w:rsidRPr="00126F1D">
        <w:rPr>
          <w:rFonts w:cs="B Lotus" w:hint="cs"/>
          <w:sz w:val="28"/>
          <w:szCs w:val="28"/>
          <w:rtl/>
          <w:lang w:bidi="fa-IR"/>
        </w:rPr>
        <w:t>.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مس</w:t>
      </w:r>
      <w:r w:rsidR="00427313" w:rsidRPr="00126F1D">
        <w:rPr>
          <w:rFonts w:cs="B Lotus" w:hint="cs"/>
          <w:sz w:val="28"/>
          <w:szCs w:val="28"/>
          <w:rtl/>
          <w:lang w:bidi="fa-IR"/>
        </w:rPr>
        <w:t>ئ</w:t>
      </w:r>
      <w:r w:rsidR="005C3718" w:rsidRPr="00126F1D">
        <w:rPr>
          <w:rFonts w:cs="B Lotus"/>
          <w:sz w:val="28"/>
          <w:szCs w:val="28"/>
          <w:rtl/>
          <w:lang w:bidi="fa-IR"/>
        </w:rPr>
        <w:t>ول دب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cs="B Lotus" w:hint="eastAsia"/>
          <w:sz w:val="28"/>
          <w:szCs w:val="28"/>
          <w:rtl/>
          <w:lang w:bidi="fa-IR"/>
        </w:rPr>
        <w:t>رخان</w:t>
      </w:r>
      <w:r w:rsidR="00650720" w:rsidRPr="00126F1D">
        <w:rPr>
          <w:rFonts w:cs="B Lotus" w:hint="cs"/>
          <w:sz w:val="28"/>
          <w:szCs w:val="28"/>
          <w:rtl/>
          <w:lang w:bidi="fa-IR"/>
        </w:rPr>
        <w:t>ۀ</w:t>
      </w:r>
      <w:r w:rsidR="005C3718" w:rsidRPr="00126F1D">
        <w:rPr>
          <w:rFonts w:cs="B Lotus"/>
          <w:sz w:val="28"/>
          <w:szCs w:val="28"/>
          <w:rtl/>
          <w:lang w:bidi="fa-IR"/>
        </w:rPr>
        <w:t xml:space="preserve"> کرس</w:t>
      </w:r>
      <w:r w:rsidR="005C3718" w:rsidRPr="00126F1D">
        <w:rPr>
          <w:rFonts w:cs="B Lotus" w:hint="cs"/>
          <w:sz w:val="28"/>
          <w:szCs w:val="28"/>
          <w:rtl/>
          <w:lang w:bidi="fa-IR"/>
        </w:rPr>
        <w:t>ی</w:t>
      </w:r>
      <w:r w:rsidR="005C3718" w:rsidRPr="00126F1D">
        <w:rPr>
          <w:rFonts w:ascii="Cambria" w:hAnsi="Cambria" w:cs="B Lotus"/>
          <w:sz w:val="28"/>
          <w:szCs w:val="28"/>
          <w:rtl/>
          <w:lang w:bidi="fa-IR"/>
        </w:rPr>
        <w:softHyphen/>
      </w:r>
      <w:r w:rsidR="005C3718" w:rsidRPr="00126F1D">
        <w:rPr>
          <w:rFonts w:cs="B Lotus" w:hint="cs"/>
          <w:sz w:val="28"/>
          <w:szCs w:val="28"/>
          <w:rtl/>
          <w:lang w:bidi="fa-IR"/>
        </w:rPr>
        <w:t>ها</w:t>
      </w:r>
      <w:r w:rsidR="005C3718" w:rsidRPr="00126F1D">
        <w:rPr>
          <w:rFonts w:cs="B Lotus"/>
          <w:sz w:val="28"/>
          <w:szCs w:val="28"/>
          <w:rtl/>
          <w:lang w:bidi="fa-IR"/>
        </w:rPr>
        <w:t>.</w:t>
      </w:r>
    </w:p>
    <w:p w14:paraId="67E6D78F" w14:textId="77777777" w:rsidR="008F48A3" w:rsidRPr="008F48A3" w:rsidRDefault="008F48A3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</w:p>
    <w:p w14:paraId="4336DC16" w14:textId="5CD68105" w:rsidR="00287229" w:rsidRPr="008F48A3" w:rsidRDefault="00287229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ماد</w:t>
      </w:r>
      <w:r w:rsidR="00B14B76" w:rsidRPr="008F48A3">
        <w:rPr>
          <w:rFonts w:cs="B Lotus" w:hint="cs"/>
          <w:b/>
          <w:bCs/>
          <w:sz w:val="28"/>
          <w:szCs w:val="28"/>
          <w:rtl/>
          <w:lang w:bidi="fa-IR"/>
        </w:rPr>
        <w:t>ّ</w:t>
      </w:r>
      <w:r w:rsidR="00F74B1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2: فرایند برگزاری کرسی </w:t>
      </w:r>
      <w:r w:rsidR="00427313" w:rsidRPr="008F48A3">
        <w:rPr>
          <w:rFonts w:cs="B Lotus"/>
          <w:b/>
          <w:bCs/>
          <w:sz w:val="28"/>
          <w:szCs w:val="28"/>
          <w:rtl/>
          <w:lang w:bidi="fa-IR"/>
        </w:rPr>
        <w:t>علم</w:t>
      </w:r>
      <w:r w:rsidR="00427313" w:rsidRPr="008F48A3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="00427313" w:rsidRPr="008F48A3">
        <w:rPr>
          <w:rFonts w:cs="B Lotus"/>
          <w:b/>
          <w:bCs/>
          <w:sz w:val="28"/>
          <w:szCs w:val="28"/>
          <w:rtl/>
          <w:lang w:bidi="fa-IR"/>
        </w:rPr>
        <w:t>-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ترویجی </w:t>
      </w:r>
    </w:p>
    <w:p w14:paraId="2AA61A73" w14:textId="7ACA5307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فرایند برگزاری کرس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 xml:space="preserve">های </w:t>
      </w:r>
      <w:r w:rsidR="00427313" w:rsidRPr="008F48A3">
        <w:rPr>
          <w:rFonts w:cs="B Lotus"/>
          <w:sz w:val="28"/>
          <w:szCs w:val="28"/>
          <w:rtl/>
          <w:lang w:bidi="fa-IR"/>
        </w:rPr>
        <w:t>علم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>ی</w:t>
      </w:r>
      <w:r w:rsidR="00427313" w:rsidRPr="008F48A3">
        <w:rPr>
          <w:rFonts w:cs="B Lotus"/>
          <w:sz w:val="28"/>
          <w:szCs w:val="28"/>
          <w:rtl/>
          <w:lang w:bidi="fa-IR"/>
        </w:rPr>
        <w:t>-</w:t>
      </w:r>
      <w:r w:rsidRPr="008F48A3">
        <w:rPr>
          <w:rFonts w:cs="B Lotus" w:hint="cs"/>
          <w:sz w:val="28"/>
          <w:szCs w:val="28"/>
          <w:rtl/>
          <w:lang w:bidi="fa-IR"/>
        </w:rPr>
        <w:t>ترویجی به شرح زیر است:</w:t>
      </w:r>
    </w:p>
    <w:p w14:paraId="41517B2E" w14:textId="7F2A2E89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1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رائ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طرحنامه به 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دبیرخانۀ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کرس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ی</w:t>
      </w:r>
      <w:r w:rsidR="00F74B10" w:rsidRPr="008F48A3">
        <w:rPr>
          <w:rFonts w:cs="B Lotus" w:hint="cs"/>
          <w:sz w:val="28"/>
          <w:szCs w:val="28"/>
          <w:rtl/>
          <w:lang w:bidi="fa-IR"/>
        </w:rPr>
        <w:softHyphen/>
        <w:t>ها از جانب متقاضی (بررسی دارا</w:t>
      </w:r>
      <w:r w:rsidR="007070F0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بودن شرایط طرحنامه)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6DEF5F89" w14:textId="05C9778D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2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رجاع طرحنامه به کمیسیون تخصصی (1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-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رد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ّ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طرحنامه و ارائ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توضیحات به متقاضی کرسی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2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-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رجاع به متقاضی جهت رفع نقص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3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-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 تأ</w:t>
      </w:r>
      <w:r w:rsidRPr="008F48A3">
        <w:rPr>
          <w:rFonts w:cs="B Lotus" w:hint="cs"/>
          <w:sz w:val="28"/>
          <w:szCs w:val="28"/>
          <w:rtl/>
          <w:lang w:bidi="fa-IR"/>
        </w:rPr>
        <w:t>یید طرحنامه)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3310415" w14:textId="1CFC10D3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3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ارسال پرونده به 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E96523" w:rsidRPr="008F48A3">
        <w:rPr>
          <w:rFonts w:cs="B Lotus" w:hint="cs"/>
          <w:sz w:val="28"/>
          <w:szCs w:val="28"/>
          <w:rtl/>
          <w:lang w:bidi="fa-IR"/>
        </w:rPr>
        <w:t xml:space="preserve"> توسط کمیسیون تخصصی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5A76501A" w14:textId="0D1E35C3" w:rsidR="00287229" w:rsidRPr="008F48A3" w:rsidRDefault="00287229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4- تعیین زمان و مکان برگزاری کرسی و انجام تبلیغات لازم توسط 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ها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07EBD150" w14:textId="5B013BC7" w:rsidR="00947616" w:rsidRPr="008F48A3" w:rsidRDefault="00427313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5-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ارزیابی و مستندسازی و ارسال مستندات به 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هیأت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حمایت از کرس</w:t>
      </w:r>
      <w:r w:rsidR="00EF3B91" w:rsidRPr="008F48A3">
        <w:rPr>
          <w:rFonts w:cs="B Lotus" w:hint="cs"/>
          <w:sz w:val="28"/>
          <w:szCs w:val="28"/>
          <w:rtl/>
          <w:lang w:bidi="fa-IR"/>
        </w:rPr>
        <w:t>ی</w:t>
      </w:r>
      <w:r w:rsidR="00EF3B91" w:rsidRPr="008F48A3">
        <w:rPr>
          <w:rFonts w:cs="B Lotus" w:hint="cs"/>
          <w:sz w:val="28"/>
          <w:szCs w:val="28"/>
          <w:rtl/>
          <w:lang w:bidi="fa-IR"/>
        </w:rPr>
        <w:softHyphen/>
        <w:t>های نظریه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‌</w:t>
      </w:r>
      <w:r w:rsidR="00EF3B91" w:rsidRPr="008F48A3">
        <w:rPr>
          <w:rFonts w:cs="B Lotus" w:hint="cs"/>
          <w:sz w:val="28"/>
          <w:szCs w:val="28"/>
          <w:rtl/>
          <w:lang w:bidi="fa-IR"/>
        </w:rPr>
        <w:t>پردازی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EF3B91" w:rsidRPr="008F48A3">
        <w:rPr>
          <w:rFonts w:cs="B Lotus" w:hint="cs"/>
          <w:sz w:val="28"/>
          <w:szCs w:val="28"/>
          <w:rtl/>
          <w:lang w:bidi="fa-IR"/>
        </w:rPr>
        <w:t>نقد و مناظره توسط 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EF3B91"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="00EF3B91" w:rsidRPr="008F48A3">
        <w:rPr>
          <w:rFonts w:cs="B Lotus"/>
          <w:sz w:val="28"/>
          <w:szCs w:val="28"/>
          <w:rtl/>
          <w:lang w:bidi="fa-IR"/>
        </w:rPr>
        <w:softHyphen/>
      </w:r>
      <w:r w:rsidR="00EF3B91" w:rsidRPr="008F48A3">
        <w:rPr>
          <w:rFonts w:cs="B Lotus" w:hint="cs"/>
          <w:sz w:val="28"/>
          <w:szCs w:val="28"/>
          <w:rtl/>
          <w:lang w:bidi="fa-IR"/>
        </w:rPr>
        <w:t>ها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7CC991B2" w14:textId="2AE5DD51" w:rsidR="00947616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6- 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صدور و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ارسال گواهی برای صاحب کرسی و سایر مشارکت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کنندگان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="00947616" w:rsidRPr="008F48A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55F0C580" w14:textId="73950737" w:rsidR="00947616" w:rsidRPr="008F48A3" w:rsidRDefault="00947616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تبصر</w:t>
      </w:r>
      <w:r w:rsidR="00F74B1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="00427313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1:</w:t>
      </w:r>
      <w:r w:rsidR="00427313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کمیسیون</w:t>
      </w:r>
      <w:r w:rsidRPr="008F48A3">
        <w:rPr>
          <w:rFonts w:cs="B Lotus" w:hint="cs"/>
          <w:sz w:val="28"/>
          <w:szCs w:val="28"/>
          <w:rtl/>
        </w:rPr>
        <w:t xml:space="preserve"> تخصصی م</w:t>
      </w:r>
      <w:r w:rsidR="00756E6C">
        <w:rPr>
          <w:rFonts w:cs="B Lotus" w:hint="cs"/>
          <w:sz w:val="28"/>
          <w:szCs w:val="28"/>
          <w:rtl/>
        </w:rPr>
        <w:t>ؤ</w:t>
      </w:r>
      <w:r w:rsidRPr="008F48A3">
        <w:rPr>
          <w:rFonts w:cs="B Lotus" w:hint="cs"/>
          <w:sz w:val="28"/>
          <w:szCs w:val="28"/>
          <w:rtl/>
        </w:rPr>
        <w:t>ظف است پس از دریافت طرحنامه، حداکثر ظرف مدت سه هفته</w:t>
      </w:r>
      <w:r w:rsidR="00B14B76" w:rsidRPr="008F48A3">
        <w:rPr>
          <w:rFonts w:cs="B Lotus" w:hint="cs"/>
          <w:sz w:val="28"/>
          <w:szCs w:val="28"/>
          <w:rtl/>
        </w:rPr>
        <w:t>،</w:t>
      </w:r>
      <w:r w:rsidRPr="008F48A3">
        <w:rPr>
          <w:rFonts w:cs="B Lotus" w:hint="cs"/>
          <w:sz w:val="28"/>
          <w:szCs w:val="28"/>
          <w:rtl/>
        </w:rPr>
        <w:t xml:space="preserve"> طرحنامه را بررسی و تعیین تکلیف کند.</w:t>
      </w:r>
    </w:p>
    <w:p w14:paraId="10D59F43" w14:textId="0F656B1F" w:rsidR="00947616" w:rsidRDefault="00947616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تبصر</w:t>
      </w:r>
      <w:r w:rsidR="00F74B1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="00427313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343DE6" w:rsidRPr="008F48A3">
        <w:rPr>
          <w:rFonts w:cs="B Lotus" w:hint="cs"/>
          <w:b/>
          <w:bCs/>
          <w:sz w:val="28"/>
          <w:szCs w:val="28"/>
          <w:rtl/>
          <w:lang w:bidi="fa-IR"/>
        </w:rPr>
        <w:t>2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دبیرخانه م</w:t>
      </w:r>
      <w:r w:rsidR="00756E6C">
        <w:rPr>
          <w:rFonts w:cs="B Lotus" w:hint="cs"/>
          <w:sz w:val="28"/>
          <w:szCs w:val="28"/>
          <w:rtl/>
          <w:lang w:bidi="fa-IR"/>
        </w:rPr>
        <w:t>ؤ</w:t>
      </w:r>
      <w:r w:rsidRPr="008F48A3">
        <w:rPr>
          <w:rFonts w:cs="B Lotus" w:hint="cs"/>
          <w:sz w:val="28"/>
          <w:szCs w:val="28"/>
          <w:rtl/>
          <w:lang w:bidi="fa-IR"/>
        </w:rPr>
        <w:t>ظف است که پس از تصویب طرحنامه در کمیسیون تخصصی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حداکثر ظرف مدت یک ماه اقدامات لازم برای برگزاری کرسی را انجام دهد.</w:t>
      </w:r>
    </w:p>
    <w:p w14:paraId="40CB2AB3" w14:textId="77777777" w:rsidR="00756E6C" w:rsidRDefault="00756E6C" w:rsidP="00756E6C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</w:p>
    <w:p w14:paraId="6262DA8B" w14:textId="6656425B" w:rsidR="00287229" w:rsidRPr="008F48A3" w:rsidRDefault="00287229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ماد</w:t>
      </w:r>
      <w:r w:rsidR="00B14B76" w:rsidRPr="008F48A3">
        <w:rPr>
          <w:rFonts w:cs="B Lotus" w:hint="cs"/>
          <w:b/>
          <w:bCs/>
          <w:sz w:val="28"/>
          <w:szCs w:val="28"/>
          <w:rtl/>
          <w:lang w:bidi="fa-IR"/>
        </w:rPr>
        <w:t>ّ</w:t>
      </w:r>
      <w:r w:rsidR="00F74B1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3: فرآیند </w:t>
      </w:r>
      <w:r w:rsidR="00BC7B97"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برگزاری 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جلس</w:t>
      </w:r>
      <w:r w:rsidR="00F74B1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کرسی </w:t>
      </w:r>
      <w:r w:rsidR="00BC7B97" w:rsidRPr="008F48A3">
        <w:rPr>
          <w:rFonts w:cs="B Lotus" w:hint="cs"/>
          <w:b/>
          <w:bCs/>
          <w:sz w:val="28"/>
          <w:szCs w:val="28"/>
          <w:rtl/>
          <w:lang w:bidi="fa-IR"/>
        </w:rPr>
        <w:t>علمی-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ترویجی (عرضه و نقد دیدگاه علمی)</w:t>
      </w:r>
    </w:p>
    <w:p w14:paraId="0566F252" w14:textId="163C9B17" w:rsidR="00287229" w:rsidRPr="008F48A3" w:rsidRDefault="00F74B10" w:rsidP="008F48A3">
      <w:pPr>
        <w:bidi/>
        <w:spacing w:after="0"/>
        <w:ind w:firstLine="36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1.</w:t>
      </w:r>
      <w:r w:rsidR="001E58C5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اعلام برنامه و زمان</w:t>
      </w:r>
      <w:r w:rsidR="00287229" w:rsidRPr="008F48A3">
        <w:rPr>
          <w:rFonts w:cs="B Lotus"/>
          <w:sz w:val="28"/>
          <w:szCs w:val="28"/>
        </w:rPr>
        <w:t>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بندی مباحث توسط مدیر جلسه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596AF5E0" w14:textId="2E1688C3" w:rsidR="00287229" w:rsidRPr="008F48A3" w:rsidRDefault="001E58C5" w:rsidP="008F48A3">
      <w:pPr>
        <w:bidi/>
        <w:spacing w:after="0"/>
        <w:ind w:firstLine="36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2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ارائ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دیدگاه علمی توسط صاحب‌ کرسی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77677427" w14:textId="31897EA7" w:rsidR="00287229" w:rsidRPr="008F48A3" w:rsidRDefault="001E58C5" w:rsidP="008F48A3">
      <w:pPr>
        <w:bidi/>
        <w:spacing w:after="0"/>
        <w:ind w:firstLine="36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3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نقد ناقد یا ناقدان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56DFFDF1" w14:textId="02CC9008" w:rsidR="00287229" w:rsidRPr="008F48A3" w:rsidRDefault="001E58C5" w:rsidP="008F48A3">
      <w:pPr>
        <w:bidi/>
        <w:spacing w:after="0"/>
        <w:ind w:firstLine="36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پاسخ به نقدها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6A1DF777" w14:textId="7CBE41B1" w:rsidR="00287229" w:rsidRPr="008F48A3" w:rsidRDefault="001E58C5" w:rsidP="008F48A3">
      <w:pPr>
        <w:bidi/>
        <w:spacing w:after="0"/>
        <w:ind w:firstLine="36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5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نقد حاضران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1AAB862C" w14:textId="29EB2BC0" w:rsidR="00287229" w:rsidRPr="008F48A3" w:rsidRDefault="001E58C5" w:rsidP="008F48A3">
      <w:pPr>
        <w:bidi/>
        <w:spacing w:after="0"/>
        <w:ind w:firstLine="36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6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پ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اسخ به نقدهای حاضران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146F5B7" w14:textId="06F3E767" w:rsidR="00287229" w:rsidRDefault="001E58C5" w:rsidP="008F48A3">
      <w:pPr>
        <w:bidi/>
        <w:spacing w:after="0"/>
        <w:ind w:firstLine="36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lastRenderedPageBreak/>
        <w:t>7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ج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مع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‌بندی علمی مباحث مطرح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ده توسط مدیر جلسه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</w:p>
    <w:p w14:paraId="56010B45" w14:textId="77777777" w:rsidR="00756E6C" w:rsidRDefault="00756E6C" w:rsidP="00756E6C">
      <w:pPr>
        <w:bidi/>
        <w:spacing w:after="0"/>
        <w:ind w:firstLine="360"/>
        <w:jc w:val="both"/>
        <w:rPr>
          <w:rFonts w:cs="B Lotus"/>
          <w:sz w:val="28"/>
          <w:szCs w:val="28"/>
          <w:rtl/>
          <w:lang w:bidi="fa-IR"/>
        </w:rPr>
      </w:pPr>
    </w:p>
    <w:p w14:paraId="5A4D3C01" w14:textId="23526D8F" w:rsidR="00287229" w:rsidRPr="008F48A3" w:rsidRDefault="00287229" w:rsidP="008F48A3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ماد</w:t>
      </w:r>
      <w:r w:rsidR="00F74B10" w:rsidRPr="008F48A3">
        <w:rPr>
          <w:rFonts w:cs="B Lotus" w:hint="cs"/>
          <w:b/>
          <w:bCs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 4: سایر مقررات</w:t>
      </w:r>
    </w:p>
    <w:p w14:paraId="6003D9FD" w14:textId="409CA26E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>1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متقاضی کرسی لازم است همراه طرحنامه، اسامی ناقدان و مدیر جلس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پیشنهادی را به کمیسیون تخصصی ارائه کند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؛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ما کمیسیون تخصصی در ت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أ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یید یا رد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ّ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فراد پیشنهادی مختار است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27FA6196" w14:textId="26A07594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2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رکت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کنندگان در جلس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ها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 xml:space="preserve">توانند در زمان </w:t>
      </w:r>
      <w:r w:rsidRPr="008F48A3">
        <w:rPr>
          <w:rFonts w:cs="B Lotus" w:hint="cs"/>
          <w:sz w:val="28"/>
          <w:szCs w:val="28"/>
          <w:rtl/>
          <w:lang w:bidi="fa-IR"/>
        </w:rPr>
        <w:t>پیش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بینی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ده پرسش یا نقد خود را مطرح نمایند. ناقدان (اگر نقد ناظر به ایشان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 xml:space="preserve"> باشد) و صاحب کرسی م</w:t>
      </w:r>
      <w:r w:rsidR="00D6623C">
        <w:rPr>
          <w:rFonts w:cs="B Lotus" w:hint="cs"/>
          <w:sz w:val="28"/>
          <w:szCs w:val="28"/>
          <w:rtl/>
          <w:lang w:bidi="fa-IR"/>
        </w:rPr>
        <w:t>ؤ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ظف هستند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به پرسش‌های حاضران پاسخ دهند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4B7E7DED" w14:textId="09F3B962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3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در هر سال از کرسی</w:t>
      </w:r>
      <w:r w:rsidR="003F5F91" w:rsidRPr="008F48A3">
        <w:rPr>
          <w:rFonts w:cs="B Lotus" w:hint="cs"/>
          <w:sz w:val="28"/>
          <w:szCs w:val="28"/>
          <w:rtl/>
          <w:lang w:bidi="fa-IR"/>
        </w:rPr>
        <w:t xml:space="preserve"> یا کرسی</w:t>
      </w:r>
      <w:r w:rsidR="003F5F91" w:rsidRPr="008F48A3">
        <w:rPr>
          <w:rFonts w:cs="B Lotus"/>
          <w:sz w:val="28"/>
          <w:szCs w:val="28"/>
          <w:rtl/>
          <w:lang w:bidi="fa-IR"/>
        </w:rPr>
        <w:softHyphen/>
      </w:r>
      <w:r w:rsidR="003F5F91" w:rsidRPr="008F48A3">
        <w:rPr>
          <w:rFonts w:cs="B Lotus" w:hint="cs"/>
          <w:sz w:val="28"/>
          <w:szCs w:val="28"/>
          <w:rtl/>
          <w:lang w:bidi="fa-IR"/>
        </w:rPr>
        <w:t>ها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برتر (که توسط شورای کرسی‌ها مشخص می‌شود) در هفت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پژوهش و فناوری تقدیر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شود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EB1BD0C" w14:textId="4D2CF759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4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به تشخیص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 و تأ</w:t>
      </w:r>
      <w:r w:rsidR="003F5F91" w:rsidRPr="008F48A3">
        <w:rPr>
          <w:rFonts w:cs="B Lotus" w:hint="cs"/>
          <w:sz w:val="28"/>
          <w:szCs w:val="28"/>
          <w:rtl/>
          <w:lang w:bidi="fa-IR"/>
        </w:rPr>
        <w:t>یید کمیسیون تخصص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، کرس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های</w:t>
      </w:r>
      <w:r w:rsidR="00A45032" w:rsidRPr="008F48A3">
        <w:rPr>
          <w:rFonts w:cs="B Lotus" w:hint="cs"/>
          <w:sz w:val="28"/>
          <w:szCs w:val="28"/>
          <w:rtl/>
          <w:lang w:bidi="fa-IR"/>
        </w:rPr>
        <w:t xml:space="preserve"> علمی-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ترویجی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توانند در دو جلسه (با احتساب دو کرسی) برگزار شوند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</w:p>
    <w:p w14:paraId="13AE47EF" w14:textId="2F9B82DB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5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گر متقاضی کرسی نسبت به رد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ّ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طرحنامه توسط کمیسیون تخصصی معترض باشد،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تواند اعتراضش را به صورت کتبی به دبیرخانه اعلام کند و مس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ئ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ول دبیرخانه م</w:t>
      </w:r>
      <w:r w:rsidR="00E146BD">
        <w:rPr>
          <w:rFonts w:cs="B Lotus" w:hint="cs"/>
          <w:sz w:val="28"/>
          <w:szCs w:val="28"/>
          <w:rtl/>
          <w:lang w:bidi="fa-IR"/>
        </w:rPr>
        <w:t>ؤ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ظف است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با حضور مدیر گروه مربوطه و یک نفر 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جدید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ز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 xml:space="preserve"> اعضا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گروه متقاضی، مجددا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ً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طرحنامه را بررسی و نتیجه بررس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ی را به متقاضی کرسی اعلام نماید؛</w:t>
      </w:r>
    </w:p>
    <w:p w14:paraId="200A55BF" w14:textId="0B814978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6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عضای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هیأت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علمی رشته‌های علوم انسانی که دارای قرارداد پژوهشی با خارج از دانشگاه هستند،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توانند نتیج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مطالعات خود را پس از طرح در کمیسیون تخصصی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در قالب کرسی </w:t>
      </w:r>
      <w:r w:rsidR="003F5F91" w:rsidRPr="008F48A3">
        <w:rPr>
          <w:rFonts w:cs="B Lotus" w:hint="cs"/>
          <w:sz w:val="28"/>
          <w:szCs w:val="28"/>
          <w:rtl/>
          <w:lang w:bidi="fa-IR"/>
        </w:rPr>
        <w:t>در مع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رض نقد و بررسی ناقدان قرار دهند؛</w:t>
      </w:r>
    </w:p>
    <w:p w14:paraId="47884386" w14:textId="671C2B09" w:rsidR="00287229" w:rsidRPr="008F48A3" w:rsidRDefault="001E58C5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7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اعضای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هیأت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 علمی که صاحب کتاب تأ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لیفی هستند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 xml:space="preserve">توانند مدعای اصلی کتاب خود را در قالب کرسی </w:t>
      </w:r>
      <w:r w:rsidR="00A45032" w:rsidRPr="008F48A3">
        <w:rPr>
          <w:rFonts w:cs="B Lotus" w:hint="cs"/>
          <w:sz w:val="28"/>
          <w:szCs w:val="28"/>
          <w:rtl/>
          <w:lang w:bidi="fa-IR"/>
        </w:rPr>
        <w:t>علمی-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ترویجی مطرح و در مع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رض نقد و بررسی ناقدان قرار دهند؛</w:t>
      </w:r>
    </w:p>
    <w:p w14:paraId="51933BED" w14:textId="65B013E7" w:rsidR="00287229" w:rsidRPr="008F48A3" w:rsidRDefault="00D739C4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8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.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ها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تواند جهت ترویج فرهنگ گفت‌و‌گو، از صاحب نظران رشته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های</w:t>
      </w:r>
      <w:r w:rsidR="003F5F91" w:rsidRPr="008F48A3">
        <w:rPr>
          <w:rFonts w:cs="B Lotus" w:hint="cs"/>
          <w:sz w:val="28"/>
          <w:szCs w:val="28"/>
          <w:rtl/>
          <w:lang w:bidi="fa-IR"/>
        </w:rPr>
        <w:t xml:space="preserve"> مختلف علوم انسانی جهت سخنرانی،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مناظره یا برگزاری کارگاه دعوت کند</w:t>
      </w:r>
      <w:r w:rsidR="00B14B76" w:rsidRPr="008F48A3">
        <w:rPr>
          <w:rFonts w:cs="B Lotus" w:hint="cs"/>
          <w:sz w:val="28"/>
          <w:szCs w:val="28"/>
          <w:rtl/>
          <w:lang w:bidi="fa-IR"/>
        </w:rPr>
        <w:t>؛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86EE18B" w14:textId="4A23E8E9" w:rsidR="00287229" w:rsidRPr="008F48A3" w:rsidRDefault="00D739C4" w:rsidP="008F48A3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8F48A3">
        <w:rPr>
          <w:rFonts w:cs="B Lotus" w:hint="cs"/>
          <w:sz w:val="28"/>
          <w:szCs w:val="28"/>
          <w:rtl/>
          <w:lang w:bidi="fa-IR"/>
        </w:rPr>
        <w:t>9-4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.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کرس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 xml:space="preserve">های دانشگاه رازی از اعضای </w:t>
      </w:r>
      <w:r w:rsidR="00EA0EDE" w:rsidRPr="008F48A3">
        <w:rPr>
          <w:rFonts w:cs="B Lotus" w:hint="cs"/>
          <w:sz w:val="28"/>
          <w:szCs w:val="28"/>
          <w:rtl/>
          <w:lang w:bidi="fa-IR"/>
        </w:rPr>
        <w:t>هیأت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علمی سایر دانشگاه‌های استان که تمایل دارند با مشارکت دانشگاه رازی و یا از مسیر دبیرخان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دانشگاه رازی اقدام به برگزاری کرسی کنند، استقبال م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>کند. طبیعتا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ً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حمایت</w:t>
      </w:r>
      <w:r w:rsidR="00287229" w:rsidRPr="008F48A3">
        <w:rPr>
          <w:rFonts w:cs="B Lotus" w:hint="cs"/>
          <w:sz w:val="28"/>
          <w:szCs w:val="28"/>
          <w:rtl/>
          <w:lang w:bidi="fa-IR"/>
        </w:rPr>
        <w:softHyphen/>
        <w:t xml:space="preserve">های مالی </w:t>
      </w:r>
      <w:r w:rsidR="00EC138E" w:rsidRPr="008F48A3">
        <w:rPr>
          <w:rFonts w:cs="B Lotus" w:hint="cs"/>
          <w:sz w:val="28"/>
          <w:szCs w:val="28"/>
          <w:rtl/>
          <w:lang w:bidi="fa-IR"/>
        </w:rPr>
        <w:t>پیش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بینی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‌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ده در آیین‌نام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 xml:space="preserve"> حمایتی، 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بر اساس مقررات دانشگاه متبوعشان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شامل این دسته از متقاضیان</w:t>
      </w:r>
      <w:r w:rsidR="00A45032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287229" w:rsidRPr="008F48A3">
        <w:rPr>
          <w:rFonts w:cs="B Lotus" w:hint="cs"/>
          <w:sz w:val="28"/>
          <w:szCs w:val="28"/>
          <w:rtl/>
          <w:lang w:bidi="fa-IR"/>
        </w:rPr>
        <w:t>خواهد شد.</w:t>
      </w:r>
    </w:p>
    <w:p w14:paraId="79A99FAB" w14:textId="77777777" w:rsidR="00126F1D" w:rsidRDefault="00126F1D" w:rsidP="008F48A3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5C3FC180" w14:textId="2352690E" w:rsidR="004927C6" w:rsidRPr="008F48A3" w:rsidRDefault="00126F1D" w:rsidP="00126F1D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>مادۀ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5</w:t>
      </w:r>
      <w:r w:rsidRPr="008F48A3">
        <w:rPr>
          <w:rFonts w:cs="B Lotus" w:hint="cs"/>
          <w:b/>
          <w:bCs/>
          <w:sz w:val="28"/>
          <w:szCs w:val="28"/>
          <w:rtl/>
          <w:lang w:bidi="fa-IR"/>
        </w:rPr>
        <w:t xml:space="preserve">: </w:t>
      </w:r>
      <w:r>
        <w:rPr>
          <w:rFonts w:cs="B Lotus" w:hint="cs"/>
          <w:b/>
          <w:bCs/>
          <w:sz w:val="28"/>
          <w:szCs w:val="28"/>
          <w:rtl/>
          <w:lang w:bidi="fa-IR"/>
        </w:rPr>
        <w:t>مصوبه</w:t>
      </w:r>
    </w:p>
    <w:p w14:paraId="153CE40D" w14:textId="7BF7D177" w:rsidR="00AF0105" w:rsidRPr="008F48A3" w:rsidRDefault="00287229" w:rsidP="00126F1D">
      <w:pPr>
        <w:bidi/>
        <w:spacing w:after="0"/>
        <w:jc w:val="both"/>
        <w:rPr>
          <w:rFonts w:cs="B Lotus"/>
          <w:sz w:val="28"/>
          <w:szCs w:val="28"/>
        </w:rPr>
      </w:pPr>
      <w:r w:rsidRPr="008F48A3">
        <w:rPr>
          <w:rFonts w:cs="B Lotus" w:hint="cs"/>
          <w:sz w:val="28"/>
          <w:szCs w:val="28"/>
          <w:rtl/>
          <w:lang w:bidi="fa-IR"/>
        </w:rPr>
        <w:t xml:space="preserve">این </w:t>
      </w:r>
      <w:r w:rsidRPr="008F48A3">
        <w:rPr>
          <w:rFonts w:cs="B Lotus"/>
          <w:sz w:val="28"/>
          <w:szCs w:val="28"/>
          <w:rtl/>
          <w:lang w:bidi="fa-IR"/>
        </w:rPr>
        <w:t>دستورالعمل</w:t>
      </w:r>
      <w:r w:rsidR="00447681" w:rsidRPr="008F48A3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126F1D">
        <w:rPr>
          <w:rFonts w:cs="B Lotus" w:hint="cs"/>
          <w:sz w:val="28"/>
          <w:szCs w:val="28"/>
          <w:rtl/>
          <w:lang w:bidi="fa-IR"/>
        </w:rPr>
        <w:t>5</w:t>
      </w:r>
      <w:r w:rsidR="00126F1D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447681" w:rsidRPr="008F48A3">
        <w:rPr>
          <w:rFonts w:cs="B Lotus" w:hint="cs"/>
          <w:sz w:val="28"/>
          <w:szCs w:val="28"/>
          <w:rtl/>
          <w:lang w:bidi="fa-IR"/>
        </w:rPr>
        <w:t>ماد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ّ</w:t>
      </w:r>
      <w:r w:rsidR="00447681" w:rsidRPr="008F48A3">
        <w:rPr>
          <w:rFonts w:cs="B Lotus" w:hint="cs"/>
          <w:sz w:val="28"/>
          <w:szCs w:val="28"/>
          <w:rtl/>
          <w:lang w:bidi="fa-IR"/>
        </w:rPr>
        <w:t>ه و</w:t>
      </w:r>
      <w:r w:rsidR="00E146BD"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FE67DF" w:rsidRPr="008F48A3">
        <w:rPr>
          <w:rFonts w:cs="B Lotus" w:hint="cs"/>
          <w:sz w:val="28"/>
          <w:szCs w:val="28"/>
          <w:rtl/>
          <w:lang w:bidi="fa-IR"/>
        </w:rPr>
        <w:t>6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447681" w:rsidRPr="008F48A3">
        <w:rPr>
          <w:rFonts w:cs="B Lotus" w:hint="cs"/>
          <w:sz w:val="28"/>
          <w:szCs w:val="28"/>
          <w:rtl/>
          <w:lang w:bidi="fa-IR"/>
        </w:rPr>
        <w:t>تبصره در تاریخ</w:t>
      </w:r>
      <w:r w:rsidR="00D739C4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FE67DF" w:rsidRPr="008F48A3">
        <w:rPr>
          <w:rFonts w:cs="B Lotus" w:hint="cs"/>
          <w:sz w:val="28"/>
          <w:szCs w:val="28"/>
          <w:rtl/>
          <w:lang w:bidi="fa-IR"/>
        </w:rPr>
        <w:t>1</w:t>
      </w:r>
      <w:r w:rsidR="003F5F91" w:rsidRPr="008F48A3">
        <w:rPr>
          <w:rFonts w:cs="B Lotus" w:hint="cs"/>
          <w:sz w:val="28"/>
          <w:szCs w:val="28"/>
          <w:rtl/>
          <w:lang w:bidi="fa-IR"/>
        </w:rPr>
        <w:t>/</w:t>
      </w:r>
      <w:r w:rsidR="00FE67DF" w:rsidRPr="008F48A3">
        <w:rPr>
          <w:rFonts w:cs="B Lotus" w:hint="cs"/>
          <w:sz w:val="28"/>
          <w:szCs w:val="28"/>
          <w:rtl/>
          <w:lang w:bidi="fa-IR"/>
        </w:rPr>
        <w:t>3</w:t>
      </w:r>
      <w:r w:rsidR="003F5F91" w:rsidRPr="008F48A3">
        <w:rPr>
          <w:rFonts w:cs="B Lotus" w:hint="cs"/>
          <w:sz w:val="28"/>
          <w:szCs w:val="28"/>
          <w:rtl/>
          <w:lang w:bidi="fa-IR"/>
        </w:rPr>
        <w:t>/1400 به تصویب شورای کرسی</w:t>
      </w:r>
      <w:r w:rsidR="003F5F91" w:rsidRPr="008F48A3">
        <w:rPr>
          <w:rFonts w:cs="B Lotus"/>
          <w:sz w:val="28"/>
          <w:szCs w:val="28"/>
          <w:rtl/>
          <w:lang w:bidi="fa-IR"/>
        </w:rPr>
        <w:softHyphen/>
      </w:r>
      <w:r w:rsidR="003F5F91" w:rsidRPr="008F48A3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EC138E" w:rsidRPr="008F48A3">
        <w:rPr>
          <w:rFonts w:cs="B Lotus" w:hint="cs"/>
          <w:sz w:val="28"/>
          <w:szCs w:val="28"/>
          <w:rtl/>
          <w:lang w:bidi="fa-IR"/>
        </w:rPr>
        <w:t>نظریه‌پردازی،</w:t>
      </w:r>
      <w:r w:rsidR="00EC138E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EC138E" w:rsidRPr="008F48A3">
        <w:rPr>
          <w:rFonts w:cs="B Lotus" w:hint="cs"/>
          <w:sz w:val="28"/>
          <w:szCs w:val="28"/>
          <w:rtl/>
          <w:lang w:bidi="fa-IR"/>
        </w:rPr>
        <w:t>نقد</w:t>
      </w:r>
      <w:r w:rsidR="00EC138E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EC138E" w:rsidRPr="008F48A3">
        <w:rPr>
          <w:rFonts w:cs="B Lotus" w:hint="cs"/>
          <w:sz w:val="28"/>
          <w:szCs w:val="28"/>
          <w:rtl/>
          <w:lang w:bidi="fa-IR"/>
        </w:rPr>
        <w:t>و</w:t>
      </w:r>
      <w:r w:rsidR="00EC138E"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="00EC138E" w:rsidRPr="008F48A3">
        <w:rPr>
          <w:rFonts w:cs="B Lotus" w:hint="cs"/>
          <w:sz w:val="28"/>
          <w:szCs w:val="28"/>
          <w:rtl/>
          <w:lang w:bidi="fa-IR"/>
        </w:rPr>
        <w:t>مناظر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ۀ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دانشگاه رازی رسید. لازم به ذکر است که بعد از دو سال</w:t>
      </w:r>
      <w:r w:rsidR="00D739C4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(از زمان تصویب نهایی </w:t>
      </w:r>
      <w:r w:rsidRPr="008F48A3">
        <w:rPr>
          <w:rFonts w:cs="B Lotus" w:hint="eastAsia"/>
          <w:sz w:val="28"/>
          <w:szCs w:val="28"/>
          <w:rtl/>
          <w:lang w:bidi="fa-IR"/>
        </w:rPr>
        <w:t>در</w:t>
      </w:r>
      <w:r w:rsidRPr="008F48A3">
        <w:rPr>
          <w:rFonts w:cs="B Lotu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eastAsia"/>
          <w:sz w:val="28"/>
          <w:szCs w:val="28"/>
          <w:rtl/>
          <w:lang w:bidi="fa-IR"/>
        </w:rPr>
        <w:t>شورا</w:t>
      </w:r>
      <w:r w:rsidRPr="008F48A3">
        <w:rPr>
          <w:rFonts w:cs="B Lotus" w:hint="cs"/>
          <w:sz w:val="28"/>
          <w:szCs w:val="28"/>
          <w:rtl/>
          <w:lang w:bidi="fa-IR"/>
        </w:rPr>
        <w:t>ی پژوهشی دانشگاه)</w:t>
      </w:r>
      <w:r w:rsidR="00D739C4"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Pr="008F48A3">
        <w:rPr>
          <w:rFonts w:cs="B Lotus" w:hint="cs"/>
          <w:sz w:val="28"/>
          <w:szCs w:val="28"/>
          <w:rtl/>
          <w:lang w:bidi="fa-IR"/>
        </w:rPr>
        <w:t>شورای کرسی</w:t>
      </w:r>
      <w:r w:rsidRPr="008F48A3">
        <w:rPr>
          <w:rFonts w:cs="B Lotus" w:hint="cs"/>
          <w:sz w:val="28"/>
          <w:szCs w:val="28"/>
          <w:rtl/>
          <w:lang w:bidi="fa-IR"/>
        </w:rPr>
        <w:softHyphen/>
        <w:t>ها می‌تواند به منظور رفع نقایص احتمالی</w:t>
      </w:r>
      <w:r w:rsidR="00F74B10" w:rsidRPr="008F48A3">
        <w:rPr>
          <w:rFonts w:cs="B Lotus" w:hint="cs"/>
          <w:sz w:val="28"/>
          <w:szCs w:val="28"/>
          <w:rtl/>
          <w:lang w:bidi="fa-IR"/>
        </w:rPr>
        <w:t>،</w:t>
      </w:r>
      <w:r w:rsidRPr="008F48A3">
        <w:rPr>
          <w:rFonts w:cs="B Lotus" w:hint="cs"/>
          <w:sz w:val="28"/>
          <w:szCs w:val="28"/>
          <w:rtl/>
          <w:lang w:bidi="fa-IR"/>
        </w:rPr>
        <w:t xml:space="preserve"> </w:t>
      </w:r>
      <w:r w:rsidR="00D739C4" w:rsidRPr="008F48A3">
        <w:rPr>
          <w:rFonts w:cs="B Lotus" w:hint="cs"/>
          <w:sz w:val="28"/>
          <w:szCs w:val="28"/>
          <w:rtl/>
          <w:lang w:bidi="fa-IR"/>
        </w:rPr>
        <w:t>دستور‌</w:t>
      </w:r>
      <w:r w:rsidRPr="008F48A3">
        <w:rPr>
          <w:rFonts w:cs="B Lotus" w:hint="cs"/>
          <w:sz w:val="28"/>
          <w:szCs w:val="28"/>
          <w:rtl/>
          <w:lang w:bidi="fa-IR"/>
        </w:rPr>
        <w:t>العمل فعلی را بازنگری کند</w:t>
      </w:r>
      <w:r w:rsidRPr="008F48A3">
        <w:rPr>
          <w:rFonts w:cs="B Lotus" w:hint="cs"/>
          <w:sz w:val="28"/>
          <w:szCs w:val="28"/>
          <w:rtl/>
        </w:rPr>
        <w:t>.</w:t>
      </w:r>
    </w:p>
    <w:sectPr w:rsidR="00AF0105" w:rsidRPr="008F48A3" w:rsidSect="002D57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1480" w14:textId="77777777" w:rsidR="00AA4725" w:rsidRDefault="00AA4725">
      <w:pPr>
        <w:spacing w:after="0" w:line="240" w:lineRule="auto"/>
      </w:pPr>
      <w:r>
        <w:separator/>
      </w:r>
    </w:p>
  </w:endnote>
  <w:endnote w:type="continuationSeparator" w:id="0">
    <w:p w14:paraId="2590C4EE" w14:textId="77777777" w:rsidR="00AA4725" w:rsidRDefault="00AA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Lotus"/>
        <w:rtl/>
      </w:rPr>
      <w:id w:val="-189765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56744" w14:textId="1A338ABB" w:rsidR="00260799" w:rsidRPr="009302E0" w:rsidRDefault="00287229" w:rsidP="009302E0">
        <w:pPr>
          <w:pStyle w:val="Footer"/>
          <w:bidi/>
          <w:jc w:val="center"/>
          <w:rPr>
            <w:rFonts w:cs="B Lotus"/>
          </w:rPr>
        </w:pPr>
        <w:r w:rsidRPr="009302E0">
          <w:rPr>
            <w:rFonts w:cs="B Lotus"/>
            <w:sz w:val="24"/>
            <w:szCs w:val="24"/>
          </w:rPr>
          <w:fldChar w:fldCharType="begin"/>
        </w:r>
        <w:r w:rsidRPr="009302E0">
          <w:rPr>
            <w:rFonts w:cs="B Lotus"/>
            <w:sz w:val="24"/>
            <w:szCs w:val="24"/>
          </w:rPr>
          <w:instrText xml:space="preserve"> PAGE   \* MERGEFORMAT </w:instrText>
        </w:r>
        <w:r w:rsidRPr="009302E0">
          <w:rPr>
            <w:rFonts w:cs="B Lotus"/>
            <w:sz w:val="24"/>
            <w:szCs w:val="24"/>
          </w:rPr>
          <w:fldChar w:fldCharType="separate"/>
        </w:r>
        <w:r w:rsidR="004C446B">
          <w:rPr>
            <w:rFonts w:cs="B Lotus"/>
            <w:noProof/>
            <w:sz w:val="24"/>
            <w:szCs w:val="24"/>
            <w:rtl/>
          </w:rPr>
          <w:t>1</w:t>
        </w:r>
        <w:r w:rsidRPr="009302E0">
          <w:rPr>
            <w:rFonts w:cs="B Lotus"/>
            <w:noProof/>
            <w:sz w:val="24"/>
            <w:szCs w:val="24"/>
          </w:rPr>
          <w:fldChar w:fldCharType="end"/>
        </w:r>
      </w:p>
    </w:sdtContent>
  </w:sdt>
  <w:p w14:paraId="13378594" w14:textId="77777777" w:rsidR="00260799" w:rsidRDefault="00AA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A299" w14:textId="77777777" w:rsidR="00AA4725" w:rsidRDefault="00AA4725">
      <w:pPr>
        <w:spacing w:after="0" w:line="240" w:lineRule="auto"/>
      </w:pPr>
      <w:r>
        <w:separator/>
      </w:r>
    </w:p>
  </w:footnote>
  <w:footnote w:type="continuationSeparator" w:id="0">
    <w:p w14:paraId="3CF2312D" w14:textId="77777777" w:rsidR="00AA4725" w:rsidRDefault="00AA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3CC"/>
    <w:multiLevelType w:val="hybridMultilevel"/>
    <w:tmpl w:val="6EC861EE"/>
    <w:lvl w:ilvl="0" w:tplc="10DC0992">
      <w:start w:val="3"/>
      <w:numFmt w:val="decimal"/>
      <w:lvlText w:val="%1-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 w15:restartNumberingAfterBreak="0">
    <w:nsid w:val="086D0173"/>
    <w:multiLevelType w:val="multilevel"/>
    <w:tmpl w:val="A17A41B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FEF63AB"/>
    <w:multiLevelType w:val="hybridMultilevel"/>
    <w:tmpl w:val="11AC43F6"/>
    <w:lvl w:ilvl="0" w:tplc="5EA8BD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D41"/>
    <w:multiLevelType w:val="hybridMultilevel"/>
    <w:tmpl w:val="93500AA8"/>
    <w:lvl w:ilvl="0" w:tplc="C2D60134">
      <w:start w:val="1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FD73DF"/>
    <w:multiLevelType w:val="hybridMultilevel"/>
    <w:tmpl w:val="20245D92"/>
    <w:lvl w:ilvl="0" w:tplc="B944DCD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F13"/>
    <w:multiLevelType w:val="hybridMultilevel"/>
    <w:tmpl w:val="FA425440"/>
    <w:lvl w:ilvl="0" w:tplc="9A9019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D27B0"/>
    <w:multiLevelType w:val="hybridMultilevel"/>
    <w:tmpl w:val="C428B0BA"/>
    <w:lvl w:ilvl="0" w:tplc="190E88A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A29570F"/>
    <w:multiLevelType w:val="hybridMultilevel"/>
    <w:tmpl w:val="C428B0BA"/>
    <w:lvl w:ilvl="0" w:tplc="190E88A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4591C42"/>
    <w:multiLevelType w:val="hybridMultilevel"/>
    <w:tmpl w:val="7A50EA2C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92C4D17"/>
    <w:multiLevelType w:val="hybridMultilevel"/>
    <w:tmpl w:val="E1CE4392"/>
    <w:lvl w:ilvl="0" w:tplc="037270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B5"/>
    <w:rsid w:val="00027D7A"/>
    <w:rsid w:val="00051046"/>
    <w:rsid w:val="00072283"/>
    <w:rsid w:val="00084E36"/>
    <w:rsid w:val="000B2C74"/>
    <w:rsid w:val="000C32C1"/>
    <w:rsid w:val="000C42BE"/>
    <w:rsid w:val="000D2F8D"/>
    <w:rsid w:val="000D79FC"/>
    <w:rsid w:val="000E516B"/>
    <w:rsid w:val="00126F1D"/>
    <w:rsid w:val="001366DA"/>
    <w:rsid w:val="00141160"/>
    <w:rsid w:val="001431DF"/>
    <w:rsid w:val="001E58C5"/>
    <w:rsid w:val="00287229"/>
    <w:rsid w:val="002B2CC0"/>
    <w:rsid w:val="002B2EAA"/>
    <w:rsid w:val="002D5790"/>
    <w:rsid w:val="002E2AC3"/>
    <w:rsid w:val="0033291D"/>
    <w:rsid w:val="00343DE6"/>
    <w:rsid w:val="0036720E"/>
    <w:rsid w:val="00376000"/>
    <w:rsid w:val="003A584C"/>
    <w:rsid w:val="003A7922"/>
    <w:rsid w:val="003C0E0B"/>
    <w:rsid w:val="003D4AD2"/>
    <w:rsid w:val="003F5F91"/>
    <w:rsid w:val="00427313"/>
    <w:rsid w:val="00441937"/>
    <w:rsid w:val="00442B77"/>
    <w:rsid w:val="00447681"/>
    <w:rsid w:val="004927C6"/>
    <w:rsid w:val="004C446B"/>
    <w:rsid w:val="00513CFA"/>
    <w:rsid w:val="005673B1"/>
    <w:rsid w:val="00596C56"/>
    <w:rsid w:val="005B7DF5"/>
    <w:rsid w:val="005C04D4"/>
    <w:rsid w:val="005C3718"/>
    <w:rsid w:val="00634A07"/>
    <w:rsid w:val="00650720"/>
    <w:rsid w:val="006E2B42"/>
    <w:rsid w:val="006F5FAF"/>
    <w:rsid w:val="007070F0"/>
    <w:rsid w:val="00746B11"/>
    <w:rsid w:val="007568C9"/>
    <w:rsid w:val="00756E6C"/>
    <w:rsid w:val="00792853"/>
    <w:rsid w:val="007C6E75"/>
    <w:rsid w:val="007D5399"/>
    <w:rsid w:val="007E0B9E"/>
    <w:rsid w:val="007F2B52"/>
    <w:rsid w:val="008361BD"/>
    <w:rsid w:val="0084375F"/>
    <w:rsid w:val="00863884"/>
    <w:rsid w:val="008A31BB"/>
    <w:rsid w:val="008E2942"/>
    <w:rsid w:val="008F48A3"/>
    <w:rsid w:val="009007F6"/>
    <w:rsid w:val="00925583"/>
    <w:rsid w:val="009302E0"/>
    <w:rsid w:val="00941C0D"/>
    <w:rsid w:val="00946DF3"/>
    <w:rsid w:val="00947616"/>
    <w:rsid w:val="00967879"/>
    <w:rsid w:val="009B6FF9"/>
    <w:rsid w:val="009F415C"/>
    <w:rsid w:val="009F6558"/>
    <w:rsid w:val="00A45032"/>
    <w:rsid w:val="00A47619"/>
    <w:rsid w:val="00A50FC3"/>
    <w:rsid w:val="00A724E2"/>
    <w:rsid w:val="00A90BFC"/>
    <w:rsid w:val="00A96EB6"/>
    <w:rsid w:val="00A97559"/>
    <w:rsid w:val="00AA4725"/>
    <w:rsid w:val="00AB6440"/>
    <w:rsid w:val="00AF0105"/>
    <w:rsid w:val="00B02A66"/>
    <w:rsid w:val="00B14899"/>
    <w:rsid w:val="00B14B76"/>
    <w:rsid w:val="00B21290"/>
    <w:rsid w:val="00B23891"/>
    <w:rsid w:val="00B244E8"/>
    <w:rsid w:val="00B66AE1"/>
    <w:rsid w:val="00BB36B0"/>
    <w:rsid w:val="00BC7B97"/>
    <w:rsid w:val="00BD3CB3"/>
    <w:rsid w:val="00C21065"/>
    <w:rsid w:val="00C377E4"/>
    <w:rsid w:val="00C949D1"/>
    <w:rsid w:val="00D10102"/>
    <w:rsid w:val="00D61299"/>
    <w:rsid w:val="00D6623C"/>
    <w:rsid w:val="00D739C4"/>
    <w:rsid w:val="00D8506A"/>
    <w:rsid w:val="00D9057F"/>
    <w:rsid w:val="00DA0ED6"/>
    <w:rsid w:val="00DA1505"/>
    <w:rsid w:val="00E146BD"/>
    <w:rsid w:val="00E414CC"/>
    <w:rsid w:val="00E45869"/>
    <w:rsid w:val="00E46CB2"/>
    <w:rsid w:val="00E53351"/>
    <w:rsid w:val="00E573C4"/>
    <w:rsid w:val="00E82DD2"/>
    <w:rsid w:val="00E878F0"/>
    <w:rsid w:val="00E96523"/>
    <w:rsid w:val="00EA0EDE"/>
    <w:rsid w:val="00EC138E"/>
    <w:rsid w:val="00ED3D53"/>
    <w:rsid w:val="00EF3B91"/>
    <w:rsid w:val="00EF5EDF"/>
    <w:rsid w:val="00F20948"/>
    <w:rsid w:val="00F74B10"/>
    <w:rsid w:val="00F8344E"/>
    <w:rsid w:val="00F874B5"/>
    <w:rsid w:val="00FA13CA"/>
    <w:rsid w:val="00FB25BF"/>
    <w:rsid w:val="00FD548E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7FD4"/>
  <w15:chartTrackingRefBased/>
  <w15:docId w15:val="{4E16A096-85DA-4FE7-B3F7-C736F2EE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29"/>
  </w:style>
  <w:style w:type="paragraph" w:styleId="ListParagraph">
    <w:name w:val="List Paragraph"/>
    <w:basedOn w:val="Normal"/>
    <w:uiPriority w:val="34"/>
    <w:qFormat/>
    <w:rsid w:val="00287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D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15A6-0504-4ADF-A3B8-F37092A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</dc:creator>
  <cp:keywords/>
  <dc:description/>
  <cp:lastModifiedBy>R!!!</cp:lastModifiedBy>
  <cp:revision>10</cp:revision>
  <cp:lastPrinted>2021-05-16T22:02:00Z</cp:lastPrinted>
  <dcterms:created xsi:type="dcterms:W3CDTF">2021-07-20T03:56:00Z</dcterms:created>
  <dcterms:modified xsi:type="dcterms:W3CDTF">2022-01-18T08:42:00Z</dcterms:modified>
</cp:coreProperties>
</file>